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18" w:rsidRDefault="00545618" w:rsidP="00773106">
      <w:pPr>
        <w:widowControl w:val="0"/>
        <w:jc w:val="left"/>
        <w:rPr>
          <w:sz w:val="28"/>
          <w:szCs w:val="28"/>
        </w:rPr>
      </w:pPr>
    </w:p>
    <w:p w:rsidR="00147700" w:rsidRPr="0066412C" w:rsidRDefault="00147700" w:rsidP="00673148">
      <w:pPr>
        <w:widowControl w:val="0"/>
        <w:jc w:val="left"/>
        <w:rPr>
          <w:sz w:val="28"/>
          <w:szCs w:val="28"/>
        </w:rPr>
      </w:pPr>
      <w:r w:rsidRPr="0066412C">
        <w:rPr>
          <w:sz w:val="28"/>
          <w:szCs w:val="28"/>
        </w:rPr>
        <w:t xml:space="preserve">РАСПИСАНИЕ </w:t>
      </w:r>
      <w:bookmarkStart w:id="0" w:name="_GoBack"/>
      <w:bookmarkEnd w:id="0"/>
      <w:r w:rsidR="00F83EF5">
        <w:rPr>
          <w:sz w:val="28"/>
          <w:szCs w:val="28"/>
        </w:rPr>
        <w:t>ЭКЗАМЕНАЦИОННОЙ</w:t>
      </w:r>
      <w:r w:rsidRPr="0066412C">
        <w:rPr>
          <w:sz w:val="28"/>
          <w:szCs w:val="28"/>
        </w:rPr>
        <w:t xml:space="preserve"> СЕССИИ</w:t>
      </w:r>
      <w:r w:rsidRPr="0066412C">
        <w:rPr>
          <w:sz w:val="28"/>
          <w:szCs w:val="28"/>
        </w:rPr>
        <w:br/>
      </w:r>
      <w:r w:rsidRPr="0066412C">
        <w:rPr>
          <w:b/>
          <w:sz w:val="36"/>
          <w:szCs w:val="36"/>
        </w:rPr>
        <w:t>3 КУРСА ЗАОЧНОГО ФАКУЛЬТЕТА</w:t>
      </w:r>
    </w:p>
    <w:p w:rsidR="00147700" w:rsidRPr="0066412C" w:rsidRDefault="00637717" w:rsidP="00673148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ЛИТЕРАТУРНОГО ИНСТИТУТА ИМЕНИ</w:t>
      </w:r>
      <w:r w:rsidR="00147700" w:rsidRPr="0066412C">
        <w:rPr>
          <w:sz w:val="28"/>
          <w:szCs w:val="28"/>
        </w:rPr>
        <w:t xml:space="preserve"> А.М. ГОРЬКОГО</w:t>
      </w:r>
    </w:p>
    <w:p w:rsidR="00147700" w:rsidRPr="00147700" w:rsidRDefault="00147700" w:rsidP="00673148">
      <w:pPr>
        <w:widowControl w:val="0"/>
        <w:jc w:val="left"/>
        <w:rPr>
          <w:sz w:val="28"/>
          <w:szCs w:val="28"/>
        </w:rPr>
      </w:pPr>
      <w:r w:rsidRPr="0066412C">
        <w:rPr>
          <w:sz w:val="28"/>
          <w:szCs w:val="28"/>
        </w:rPr>
        <w:t>ОНЛ</w:t>
      </w:r>
      <w:r w:rsidR="00673148">
        <w:rPr>
          <w:sz w:val="28"/>
          <w:szCs w:val="28"/>
        </w:rPr>
        <w:t>АЙН-ЗАНЯТИЯ, ЗАЧЕТЫ</w:t>
      </w:r>
      <w:r w:rsidR="007C6F0F">
        <w:rPr>
          <w:sz w:val="28"/>
          <w:szCs w:val="28"/>
        </w:rPr>
        <w:t>, ЭКЗАМЕНЫ (1 – 29</w:t>
      </w:r>
      <w:r w:rsidR="00673148">
        <w:rPr>
          <w:sz w:val="28"/>
          <w:szCs w:val="28"/>
        </w:rPr>
        <w:t xml:space="preserve"> апреля 2022</w:t>
      </w:r>
      <w:r w:rsidR="00196D09">
        <w:rPr>
          <w:sz w:val="28"/>
          <w:szCs w:val="28"/>
        </w:rPr>
        <w:t xml:space="preserve"> года</w:t>
      </w:r>
      <w:r w:rsidRPr="0066412C">
        <w:rPr>
          <w:sz w:val="28"/>
          <w:szCs w:val="28"/>
        </w:rPr>
        <w:t>)</w:t>
      </w:r>
    </w:p>
    <w:tbl>
      <w:tblPr>
        <w:tblStyle w:val="1-3"/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2723"/>
        <w:gridCol w:w="11"/>
        <w:gridCol w:w="8254"/>
      </w:tblGrid>
      <w:tr w:rsidR="00147700" w:rsidRPr="0066412C" w:rsidTr="00147700">
        <w:trPr>
          <w:cnfStyle w:val="1000000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AF29D4" w:rsidP="008101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</w:t>
            </w:r>
            <w:r w:rsidR="00147700" w:rsidRPr="00664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4352E1" w:rsidRDefault="00147700" w:rsidP="004352E1">
            <w:pPr>
              <w:widowControl w:val="0"/>
              <w:cnfStyle w:val="000000100000"/>
              <w:rPr>
                <w:b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2C35B2" w:rsidP="00773106">
            <w:pPr>
              <w:widowControl w:val="0"/>
              <w:rPr>
                <w:sz w:val="28"/>
                <w:szCs w:val="28"/>
              </w:rPr>
            </w:pPr>
            <w:bookmarkStart w:id="1" w:name="_Hlk493442592"/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2</w:t>
            </w:r>
            <w:r w:rsidR="00147700" w:rsidRPr="0066412C">
              <w:rPr>
                <w:sz w:val="28"/>
                <w:szCs w:val="28"/>
              </w:rPr>
              <w:t>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CA681A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A7049B">
              <w:rPr>
                <w:b/>
                <w:sz w:val="28"/>
                <w:szCs w:val="28"/>
              </w:rPr>
              <w:t xml:space="preserve">ИСТОРИЯ РУССКОЙ ЛИТЕРАТУРЫ </w:t>
            </w:r>
            <w:r>
              <w:rPr>
                <w:b/>
                <w:sz w:val="28"/>
                <w:szCs w:val="28"/>
              </w:rPr>
              <w:t xml:space="preserve">(второй половины </w:t>
            </w:r>
            <w:proofErr w:type="spellStart"/>
            <w:r>
              <w:rPr>
                <w:b/>
                <w:sz w:val="28"/>
                <w:szCs w:val="28"/>
              </w:rPr>
              <w:t>XIX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.)</w:t>
            </w:r>
            <w:r>
              <w:rPr>
                <w:b/>
                <w:sz w:val="28"/>
                <w:szCs w:val="28"/>
              </w:rPr>
              <w:br/>
              <w:t>лекция</w:t>
            </w:r>
            <w:r w:rsidRPr="00A7049B">
              <w:rPr>
                <w:b/>
                <w:sz w:val="28"/>
                <w:szCs w:val="28"/>
              </w:rPr>
              <w:br/>
            </w:r>
            <w:hyperlink r:id="rId5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A7049B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bookmarkEnd w:id="1"/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C35B2" w:rsidRPr="0066412C" w:rsidRDefault="00E55F00" w:rsidP="00E42F2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DC7CCA">
              <w:rPr>
                <w:b/>
                <w:sz w:val="28"/>
                <w:szCs w:val="28"/>
              </w:rPr>
              <w:t>ФИЛОСОФИЯ</w:t>
            </w:r>
            <w:r w:rsidRPr="00DC7CCA">
              <w:rPr>
                <w:b/>
                <w:sz w:val="28"/>
                <w:szCs w:val="28"/>
              </w:rPr>
              <w:br/>
              <w:t>лекция</w:t>
            </w:r>
            <w:r w:rsidRPr="00DC7CCA">
              <w:rPr>
                <w:b/>
                <w:sz w:val="28"/>
                <w:szCs w:val="28"/>
              </w:rPr>
              <w:br/>
            </w:r>
            <w:hyperlink r:id="rId7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Pr="00DC7CCA">
              <w:rPr>
                <w:b/>
              </w:rPr>
              <w:t xml:space="preserve"> </w:t>
            </w:r>
            <w:hyperlink r:id="rId8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FB6556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FB6556" w:rsidRPr="0066412C" w:rsidRDefault="00FB655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6:00 – 17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FB6556" w:rsidRPr="0066412C" w:rsidRDefault="00A745D7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СТИХА И ПРОЗЫ</w:t>
            </w:r>
            <w:r>
              <w:rPr>
                <w:b/>
                <w:sz w:val="28"/>
                <w:szCs w:val="28"/>
              </w:rPr>
              <w:br/>
              <w:t>лекция</w:t>
            </w:r>
            <w:r w:rsidR="00C44EC1" w:rsidRPr="00DC7CCA">
              <w:rPr>
                <w:b/>
                <w:sz w:val="28"/>
                <w:szCs w:val="28"/>
              </w:rPr>
              <w:br/>
              <w:t>ст.</w:t>
            </w:r>
            <w:r w:rsidR="00C44EC1">
              <w:rPr>
                <w:b/>
                <w:sz w:val="28"/>
                <w:szCs w:val="28"/>
              </w:rPr>
              <w:t xml:space="preserve"> </w:t>
            </w:r>
            <w:r w:rsidR="00C44EC1" w:rsidRPr="00DC7CCA">
              <w:rPr>
                <w:b/>
                <w:sz w:val="28"/>
                <w:szCs w:val="28"/>
              </w:rPr>
              <w:t xml:space="preserve">пр. </w:t>
            </w:r>
            <w:hyperlink r:id="rId9" w:history="1">
              <w:r w:rsidR="00C44EC1" w:rsidRPr="00DC7CCA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Чередниченко С.</w:t>
              </w:r>
              <w:r w:rsidR="00C44EC1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C44EC1"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C44EC1" w:rsidRPr="00DC7CCA">
              <w:rPr>
                <w:b/>
                <w:sz w:val="28"/>
                <w:szCs w:val="28"/>
              </w:rPr>
              <w:t xml:space="preserve"> </w:t>
            </w:r>
            <w:hyperlink r:id="rId10" w:history="1">
              <w:r w:rsidR="00C44EC1"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AF29D4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4</w:t>
            </w:r>
            <w:r w:rsidR="00147700" w:rsidRPr="00664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953EE" w:rsidRDefault="0037085A" w:rsidP="003953EE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37085A">
              <w:rPr>
                <w:b/>
                <w:sz w:val="28"/>
                <w:szCs w:val="28"/>
              </w:rPr>
              <w:t>СПЕЦКУРС ПО КАФЕДРЕ РУССКОЙ КЛАССИЧЕСКОЙ ЛИТЕРАТУРЫ</w:t>
            </w:r>
            <w:r w:rsidRPr="0037085A">
              <w:rPr>
                <w:b/>
                <w:sz w:val="28"/>
                <w:szCs w:val="28"/>
              </w:rPr>
              <w:br/>
              <w:t>лекция</w:t>
            </w:r>
          </w:p>
          <w:p w:rsidR="0037085A" w:rsidRPr="0037085A" w:rsidRDefault="003953EE" w:rsidP="003953EE">
            <w:pPr>
              <w:widowControl w:val="0"/>
              <w:cnfStyle w:val="000000000000"/>
            </w:pPr>
            <w:r>
              <w:rPr>
                <w:b/>
                <w:sz w:val="28"/>
                <w:szCs w:val="28"/>
              </w:rPr>
              <w:t>группа</w:t>
            </w:r>
            <w:r w:rsidR="0037085A" w:rsidRPr="0037085A">
              <w:rPr>
                <w:b/>
              </w:rPr>
              <w:t xml:space="preserve">  </w:t>
            </w:r>
            <w:hyperlink r:id="rId11" w:history="1">
              <w:r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Дмитриевской</w:t>
              </w:r>
              <w:r w:rsidR="0037085A"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Л.Н.</w:t>
              </w:r>
            </w:hyperlink>
            <w:r w:rsidR="0037085A" w:rsidRPr="0037085A">
              <w:rPr>
                <w:b/>
                <w:sz w:val="28"/>
                <w:szCs w:val="28"/>
              </w:rPr>
              <w:t xml:space="preserve"> </w:t>
            </w:r>
            <w:hyperlink r:id="rId12" w:history="1">
              <w:r w:rsidR="0037085A"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7A07D2" w:rsidRDefault="00147700" w:rsidP="0037085A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DA6A2A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7A07D2">
              <w:rPr>
                <w:b/>
                <w:sz w:val="28"/>
                <w:szCs w:val="28"/>
              </w:rPr>
              <w:t>ИСТОРИЯ РУССКОГО ЯЗЫКА</w:t>
            </w:r>
            <w:r w:rsidRPr="007A07D2">
              <w:rPr>
                <w:b/>
                <w:sz w:val="28"/>
                <w:szCs w:val="28"/>
              </w:rPr>
              <w:br/>
              <w:t>лекция</w:t>
            </w:r>
            <w:r w:rsidRPr="007A07D2">
              <w:rPr>
                <w:b/>
                <w:sz w:val="28"/>
                <w:szCs w:val="28"/>
              </w:rPr>
              <w:br/>
            </w:r>
            <w:hyperlink r:id="rId13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7A07D2">
              <w:rPr>
                <w:b/>
                <w:sz w:val="28"/>
                <w:szCs w:val="28"/>
              </w:rPr>
              <w:t xml:space="preserve"> </w:t>
            </w:r>
            <w:hyperlink r:id="rId14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="003A3B6F">
              <w:rPr>
                <w:sz w:val="28"/>
                <w:szCs w:val="28"/>
              </w:rPr>
              <w:t>5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15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="003A3B6F">
              <w:rPr>
                <w:sz w:val="28"/>
                <w:szCs w:val="28"/>
              </w:rPr>
              <w:t>6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0210F7" w:rsidRPr="0037085A" w:rsidRDefault="000210F7" w:rsidP="000210F7">
            <w:pPr>
              <w:widowControl w:val="0"/>
              <w:cnfStyle w:val="000000100000"/>
              <w:rPr>
                <w:b/>
              </w:rPr>
            </w:pPr>
            <w:r w:rsidRPr="0037085A">
              <w:rPr>
                <w:b/>
                <w:sz w:val="28"/>
                <w:szCs w:val="28"/>
              </w:rPr>
              <w:t>СПЕЦКУРС ПО КАФЕДРЕ РУССКОЙ КЛАССИЧЕСКОЙ ЛИТЕРАТУРЫ</w:t>
            </w:r>
            <w:r w:rsidRPr="0037085A">
              <w:rPr>
                <w:b/>
                <w:sz w:val="28"/>
                <w:szCs w:val="28"/>
              </w:rPr>
              <w:br/>
              <w:t>лекция</w:t>
            </w:r>
            <w:r w:rsidRPr="0037085A">
              <w:rPr>
                <w:b/>
                <w:sz w:val="28"/>
                <w:szCs w:val="28"/>
              </w:rPr>
              <w:br/>
            </w:r>
            <w:r w:rsidRPr="0037085A"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руппа </w:t>
            </w:r>
            <w:hyperlink r:id="rId16" w:history="1">
              <w:r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проф. Васильева</w:t>
              </w:r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С.А.</w:t>
              </w:r>
            </w:hyperlink>
            <w:r w:rsidRPr="0037085A">
              <w:rPr>
                <w:b/>
                <w:sz w:val="28"/>
                <w:szCs w:val="28"/>
              </w:rPr>
              <w:t xml:space="preserve"> </w:t>
            </w:r>
            <w:hyperlink r:id="rId17" w:history="1"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401D72" w:rsidRPr="00401D72" w:rsidRDefault="00401D72" w:rsidP="00401D72">
            <w:pPr>
              <w:cnfStyle w:val="0000000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ИСТОРИЯ ЗАРУБЕЖНОЙ ЛИТЕР</w:t>
            </w:r>
            <w:r w:rsidR="000F1E9D">
              <w:rPr>
                <w:b/>
                <w:bCs/>
                <w:color w:val="000000" w:themeColor="text1"/>
                <w:sz w:val="28"/>
                <w:szCs w:val="28"/>
              </w:rPr>
              <w:t>АТУРЫ (э</w:t>
            </w: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поха Возрождения)</w:t>
            </w:r>
          </w:p>
          <w:p w:rsidR="00401D72" w:rsidRPr="00401D72" w:rsidRDefault="00401D72" w:rsidP="00401D72">
            <w:pPr>
              <w:cnfStyle w:val="00000000000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iCs/>
                <w:color w:val="000000" w:themeColor="text1"/>
                <w:sz w:val="28"/>
                <w:szCs w:val="28"/>
              </w:rPr>
              <w:t>лекция</w:t>
            </w:r>
          </w:p>
          <w:p w:rsidR="00147700" w:rsidRPr="0066412C" w:rsidRDefault="001C1BCC" w:rsidP="00401D72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18" w:history="1">
              <w:r w:rsidR="00401D7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доц. Попов М.Н.</w:t>
              </w:r>
            </w:hyperlink>
            <w:r w:rsidR="00401D72" w:rsidRPr="00401D72">
              <w:rPr>
                <w:rStyle w:val="a3"/>
                <w:b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19" w:history="1">
              <w:r w:rsidR="00401D7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401D72" w:rsidRPr="00401D72" w:rsidRDefault="00401D72" w:rsidP="00401D72">
            <w:pPr>
              <w:cnfStyle w:val="0000000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СОВРЕМЕННЫЙ РУССКИЙ ЛИТЕРАТУРНЫЙ ЯЗЫК</w:t>
            </w:r>
          </w:p>
          <w:p w:rsidR="00401D72" w:rsidRPr="00401D72" w:rsidRDefault="00401D72" w:rsidP="00401D72">
            <w:pPr>
              <w:cnfStyle w:val="00000000000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iCs/>
                <w:color w:val="000000" w:themeColor="text1"/>
                <w:sz w:val="28"/>
                <w:szCs w:val="28"/>
              </w:rPr>
              <w:t>лекция</w:t>
            </w:r>
          </w:p>
          <w:p w:rsidR="00147700" w:rsidRPr="0066412C" w:rsidRDefault="001C1BCC" w:rsidP="00401D72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20" w:history="1">
              <w:r w:rsidR="00401D7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доц. Никольская Т.Е.</w:t>
              </w:r>
            </w:hyperlink>
            <w:r w:rsidR="00401D72" w:rsidRPr="00401D72">
              <w:rPr>
                <w:rStyle w:val="a3"/>
                <w:b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21" w:history="1">
              <w:r w:rsidR="00401D7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E42F26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E42F26" w:rsidRPr="0066412C" w:rsidRDefault="00E42F2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8:00 – 19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E42F26" w:rsidRPr="00401D72" w:rsidRDefault="00E42F26" w:rsidP="004352E1">
            <w:pPr>
              <w:widowControl w:val="0"/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7A083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  <w:r w:rsidR="003A3B6F">
              <w:rPr>
                <w:sz w:val="28"/>
                <w:szCs w:val="28"/>
              </w:rPr>
              <w:t>7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Четверг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CD308B" w:rsidP="0037085A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0F1E9D">
              <w:rPr>
                <w:b/>
                <w:sz w:val="28"/>
                <w:szCs w:val="28"/>
              </w:rPr>
              <w:t>ИСТОРИЯ ЗАРУБЕЖНОЙ ЛИТЕР</w:t>
            </w:r>
            <w:r>
              <w:rPr>
                <w:b/>
                <w:sz w:val="28"/>
                <w:szCs w:val="28"/>
              </w:rPr>
              <w:t>АТУРЫ (эпоха Возрождения)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0F1E9D">
              <w:rPr>
                <w:b/>
                <w:sz w:val="28"/>
                <w:szCs w:val="28"/>
              </w:rPr>
              <w:br/>
            </w:r>
            <w:hyperlink r:id="rId22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Попов М.Н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23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1203A0" w:rsidRDefault="00442711" w:rsidP="000F1E9D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1203A0">
              <w:rPr>
                <w:b/>
                <w:sz w:val="28"/>
                <w:szCs w:val="28"/>
              </w:rPr>
              <w:t>ИСТОРИЯ РУССКОЙ ЛИТЕРАТУРЫ</w:t>
            </w:r>
            <w:r w:rsidR="00CA681A">
              <w:rPr>
                <w:b/>
                <w:sz w:val="28"/>
                <w:szCs w:val="28"/>
              </w:rPr>
              <w:t xml:space="preserve"> (второй половины </w:t>
            </w:r>
            <w:proofErr w:type="spellStart"/>
            <w:r w:rsidR="00CA681A">
              <w:rPr>
                <w:b/>
                <w:sz w:val="28"/>
                <w:szCs w:val="28"/>
              </w:rPr>
              <w:t>XIX</w:t>
            </w:r>
            <w:proofErr w:type="spellEnd"/>
            <w:r w:rsidR="00CA681A">
              <w:rPr>
                <w:b/>
                <w:sz w:val="28"/>
                <w:szCs w:val="28"/>
              </w:rPr>
              <w:t xml:space="preserve"> в.)</w:t>
            </w:r>
            <w:r w:rsidR="00CA681A">
              <w:rPr>
                <w:b/>
                <w:sz w:val="28"/>
                <w:szCs w:val="28"/>
              </w:rPr>
              <w:br/>
              <w:t>семинар</w:t>
            </w:r>
            <w:r w:rsidRPr="001203A0">
              <w:rPr>
                <w:b/>
                <w:sz w:val="28"/>
                <w:szCs w:val="28"/>
              </w:rPr>
              <w:br/>
            </w:r>
            <w:hyperlink r:id="rId24" w:history="1">
              <w:r w:rsidRPr="001203A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1203A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1203A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1203A0">
              <w:rPr>
                <w:b/>
              </w:rPr>
              <w:t xml:space="preserve"> </w:t>
            </w:r>
            <w:hyperlink r:id="rId25" w:history="1">
              <w:r w:rsidRPr="001203A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C49AD" w:rsidRPr="0066412C" w:rsidRDefault="00DB2677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0F1E9D">
              <w:rPr>
                <w:b/>
                <w:sz w:val="28"/>
                <w:szCs w:val="28"/>
              </w:rPr>
              <w:t>СЕМИНАР ПО СОВРЕМЕННОЙ РУССКОЙ ЛИТЕРАТУРЕ</w:t>
            </w:r>
            <w:r w:rsidRPr="000F1E9D">
              <w:rPr>
                <w:b/>
                <w:sz w:val="28"/>
                <w:szCs w:val="28"/>
              </w:rPr>
              <w:br/>
              <w:t>(по группам)</w:t>
            </w:r>
            <w:r w:rsidRPr="000F1E9D">
              <w:rPr>
                <w:b/>
                <w:sz w:val="28"/>
                <w:szCs w:val="28"/>
              </w:rPr>
              <w:br/>
            </w:r>
            <w:hyperlink r:id="rId26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27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0F1E9D">
              <w:rPr>
                <w:b/>
                <w:sz w:val="28"/>
                <w:szCs w:val="28"/>
              </w:rPr>
              <w:br/>
            </w:r>
            <w:hyperlink r:id="rId28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29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C24152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C24152" w:rsidRPr="0066412C" w:rsidRDefault="00C24152" w:rsidP="007731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C24152" w:rsidRPr="0066412C" w:rsidRDefault="00C24152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="003A3B6F">
              <w:rPr>
                <w:sz w:val="28"/>
                <w:szCs w:val="28"/>
              </w:rPr>
              <w:t>8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0F1E9D" w:rsidRDefault="00147700" w:rsidP="00773106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1203A0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F10CBE" w:rsidRPr="0066412C" w:rsidRDefault="00130674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ОСОФИЯ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DC7CCA">
              <w:rPr>
                <w:b/>
                <w:sz w:val="28"/>
                <w:szCs w:val="28"/>
              </w:rPr>
              <w:br/>
            </w:r>
            <w:hyperlink r:id="rId30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Pr="00DC7CCA">
              <w:rPr>
                <w:b/>
              </w:rPr>
              <w:t xml:space="preserve"> </w:t>
            </w:r>
            <w:hyperlink r:id="rId31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C44EC1" w:rsidRDefault="00C261CC" w:rsidP="00773106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СТИХА И ПРОЗЫ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DC7CCA">
              <w:rPr>
                <w:b/>
                <w:sz w:val="28"/>
                <w:szCs w:val="28"/>
              </w:rPr>
              <w:br/>
              <w:t>ст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CCA">
              <w:rPr>
                <w:b/>
                <w:sz w:val="28"/>
                <w:szCs w:val="28"/>
              </w:rPr>
              <w:t xml:space="preserve">пр. </w:t>
            </w:r>
            <w:hyperlink r:id="rId32" w:history="1">
              <w:r w:rsidRPr="00DC7CCA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Чередниченко С.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DC7CCA">
              <w:rPr>
                <w:b/>
                <w:sz w:val="28"/>
                <w:szCs w:val="28"/>
              </w:rPr>
              <w:t xml:space="preserve"> </w:t>
            </w:r>
            <w:hyperlink r:id="rId33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 1</w:t>
            </w:r>
            <w:r w:rsidR="003A3B6F">
              <w:rPr>
                <w:sz w:val="28"/>
                <w:szCs w:val="28"/>
              </w:rPr>
              <w:t>1 АПРЕЛ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CC742B" w:rsidP="000210F7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37085A">
              <w:rPr>
                <w:b/>
                <w:sz w:val="28"/>
                <w:szCs w:val="28"/>
              </w:rPr>
              <w:t>СПЕЦКУРС ПО КАФЕДРЕ РУССКОЙ КЛАССИЧЕСКОЙ ЛИТЕРАТУРЫ</w:t>
            </w:r>
            <w:r w:rsidRPr="0037085A">
              <w:rPr>
                <w:b/>
                <w:sz w:val="28"/>
                <w:szCs w:val="28"/>
              </w:rPr>
              <w:br/>
              <w:t>лекция</w:t>
            </w:r>
            <w:r w:rsidRPr="0037085A">
              <w:rPr>
                <w:b/>
                <w:sz w:val="28"/>
                <w:szCs w:val="28"/>
              </w:rPr>
              <w:br/>
            </w:r>
            <w:r w:rsidRPr="0037085A">
              <w:rPr>
                <w:b/>
              </w:rPr>
              <w:t xml:space="preserve">  </w:t>
            </w:r>
            <w:r w:rsidR="000210F7">
              <w:rPr>
                <w:b/>
                <w:sz w:val="28"/>
                <w:szCs w:val="28"/>
              </w:rPr>
              <w:t>группа</w:t>
            </w:r>
            <w:r w:rsidRPr="0037085A">
              <w:rPr>
                <w:b/>
              </w:rPr>
              <w:t xml:space="preserve">  </w:t>
            </w:r>
            <w:hyperlink r:id="rId34" w:history="1">
              <w:r w:rsidR="000210F7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Дмитриевской</w:t>
              </w:r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Л.Н.</w:t>
              </w:r>
            </w:hyperlink>
            <w:r w:rsidRPr="0037085A">
              <w:rPr>
                <w:b/>
                <w:sz w:val="28"/>
                <w:szCs w:val="28"/>
              </w:rPr>
              <w:t xml:space="preserve"> </w:t>
            </w:r>
            <w:hyperlink r:id="rId35" w:history="1"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AF18B4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2:00 – 13</w:t>
            </w:r>
            <w:r w:rsidR="00147700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7A07D2" w:rsidRDefault="00147700" w:rsidP="00773106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F18B4" w:rsidRPr="0066412C" w:rsidTr="00147700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2E27C9" w:rsidRDefault="002E27C9" w:rsidP="002E27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недельник</w:t>
            </w:r>
          </w:p>
          <w:p w:rsidR="00AF18B4" w:rsidRPr="0066412C" w:rsidRDefault="00D14539" w:rsidP="002E27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F18B4">
              <w:rPr>
                <w:sz w:val="28"/>
                <w:szCs w:val="28"/>
              </w:rPr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AF18B4" w:rsidRPr="0066412C" w:rsidRDefault="00DA6A2A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УССКОГО ЯЗЫКА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7A07D2">
              <w:rPr>
                <w:b/>
                <w:sz w:val="28"/>
                <w:szCs w:val="28"/>
              </w:rPr>
              <w:br/>
            </w:r>
            <w:hyperlink r:id="rId36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7A07D2">
              <w:rPr>
                <w:b/>
                <w:sz w:val="28"/>
                <w:szCs w:val="28"/>
              </w:rPr>
              <w:t xml:space="preserve"> </w:t>
            </w:r>
            <w:hyperlink r:id="rId37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9E2C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</w:t>
            </w:r>
            <w:r w:rsidR="003A3B6F">
              <w:rPr>
                <w:sz w:val="28"/>
                <w:szCs w:val="28"/>
              </w:rPr>
              <w:t>2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38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FB5990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="003A3B6F">
              <w:rPr>
                <w:sz w:val="28"/>
                <w:szCs w:val="28"/>
              </w:rPr>
              <w:t>13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3953EE" w:rsidRPr="0037085A" w:rsidRDefault="003953EE" w:rsidP="003953EE">
            <w:pPr>
              <w:widowControl w:val="0"/>
              <w:cnfStyle w:val="000000100000"/>
              <w:rPr>
                <w:b/>
              </w:rPr>
            </w:pPr>
            <w:r w:rsidRPr="0037085A">
              <w:rPr>
                <w:b/>
                <w:sz w:val="28"/>
                <w:szCs w:val="28"/>
              </w:rPr>
              <w:t>СПЕЦКУРС ПО КАФЕДРЕ РУССКОЙ КЛАССИЧЕСКОЙ ЛИТЕРАТУРЫ</w:t>
            </w:r>
            <w:r w:rsidRPr="0037085A">
              <w:rPr>
                <w:b/>
                <w:sz w:val="28"/>
                <w:szCs w:val="28"/>
              </w:rPr>
              <w:br/>
              <w:t>лекция</w:t>
            </w:r>
            <w:r w:rsidRPr="0037085A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группа проф</w:t>
            </w:r>
            <w:hyperlink r:id="rId39" w:history="1">
              <w:r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 Васильева</w:t>
              </w:r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С.А.</w:t>
              </w:r>
            </w:hyperlink>
            <w:r w:rsidRPr="0037085A">
              <w:rPr>
                <w:b/>
                <w:sz w:val="28"/>
                <w:szCs w:val="28"/>
              </w:rPr>
              <w:t xml:space="preserve"> </w:t>
            </w:r>
            <w:hyperlink r:id="rId40" w:history="1"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3953EE" w:rsidP="003953EE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37085A">
              <w:rPr>
                <w:b/>
              </w:rPr>
              <w:t xml:space="preserve">   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942952" w:rsidRPr="00401D72" w:rsidRDefault="00942952" w:rsidP="00942952">
            <w:pPr>
              <w:cnfStyle w:val="0000000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ИСТОРИЯ ЗАРУБЕЖНОЙ ЛИТЕР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ТУРЫ (э</w:t>
            </w: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поха Возрождения)</w:t>
            </w:r>
          </w:p>
          <w:p w:rsidR="00942952" w:rsidRPr="00401D72" w:rsidRDefault="00942952" w:rsidP="00942952">
            <w:pPr>
              <w:cnfStyle w:val="00000000000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iCs/>
                <w:color w:val="000000" w:themeColor="text1"/>
                <w:sz w:val="28"/>
                <w:szCs w:val="28"/>
              </w:rPr>
              <w:t>лекция</w:t>
            </w:r>
          </w:p>
          <w:p w:rsidR="00147700" w:rsidRPr="0066412C" w:rsidRDefault="001C1BCC" w:rsidP="00942952">
            <w:pPr>
              <w:widowControl w:val="0"/>
              <w:cnfStyle w:val="000000000000"/>
              <w:rPr>
                <w:sz w:val="28"/>
                <w:szCs w:val="28"/>
              </w:rPr>
            </w:pPr>
            <w:hyperlink r:id="rId41" w:history="1">
              <w:r w:rsidR="0094295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доц. Попов М.Н.</w:t>
              </w:r>
            </w:hyperlink>
            <w:r w:rsidR="00942952" w:rsidRPr="00401D72">
              <w:rPr>
                <w:rStyle w:val="a3"/>
                <w:b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42" w:history="1">
              <w:r w:rsidR="00942952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Сред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A0095" w:rsidRDefault="006A0095" w:rsidP="00773106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 w:rsidRPr="006A0095">
              <w:rPr>
                <w:b/>
                <w:sz w:val="28"/>
                <w:szCs w:val="28"/>
              </w:rPr>
              <w:t>ИСТОРИЯ РУССКОГО ЯЗЫКА</w:t>
            </w:r>
            <w:r w:rsidRPr="006A0095">
              <w:rPr>
                <w:b/>
                <w:sz w:val="28"/>
                <w:szCs w:val="28"/>
              </w:rPr>
              <w:br/>
              <w:t>лекция</w:t>
            </w:r>
            <w:r w:rsidRPr="006A0095">
              <w:rPr>
                <w:b/>
                <w:sz w:val="28"/>
                <w:szCs w:val="28"/>
              </w:rPr>
              <w:br/>
            </w:r>
            <w:hyperlink r:id="rId43" w:history="1">
              <w:r w:rsidRPr="006A0095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6A0095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6A0095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6A0095">
              <w:rPr>
                <w:b/>
                <w:sz w:val="28"/>
                <w:szCs w:val="28"/>
              </w:rPr>
              <w:t xml:space="preserve"> </w:t>
            </w:r>
            <w:hyperlink r:id="rId44" w:history="1">
              <w:r w:rsidRPr="006A0095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9C4554" w:rsidRDefault="001B3F55" w:rsidP="009C4554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9C4554">
              <w:rPr>
                <w:b/>
                <w:sz w:val="28"/>
                <w:szCs w:val="28"/>
              </w:rPr>
              <w:t>СОВРЕМЕННЫЙ РУССКИЙ ЛИТЕРА</w:t>
            </w:r>
            <w:r w:rsidR="009C4554">
              <w:rPr>
                <w:b/>
                <w:sz w:val="28"/>
                <w:szCs w:val="28"/>
              </w:rPr>
              <w:t>ТУРНЫЙ ЯЗЫК</w:t>
            </w:r>
            <w:r w:rsidR="009C4554">
              <w:rPr>
                <w:b/>
                <w:sz w:val="28"/>
                <w:szCs w:val="28"/>
              </w:rPr>
              <w:br/>
              <w:t>семинар</w:t>
            </w:r>
            <w:r w:rsidRPr="009C4554">
              <w:rPr>
                <w:b/>
                <w:sz w:val="28"/>
                <w:szCs w:val="28"/>
              </w:rPr>
              <w:br/>
            </w:r>
            <w:hyperlink r:id="rId45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9C4554">
              <w:rPr>
                <w:b/>
                <w:sz w:val="28"/>
                <w:szCs w:val="28"/>
              </w:rPr>
              <w:t xml:space="preserve"> </w:t>
            </w:r>
            <w:hyperlink r:id="rId46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24152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C24152" w:rsidRPr="0066412C" w:rsidRDefault="004E20E0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8:00 – 19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C24152" w:rsidRPr="009C4554" w:rsidRDefault="00C24152" w:rsidP="00130674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6D222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  <w:r w:rsidR="003A3B6F">
              <w:rPr>
                <w:sz w:val="28"/>
                <w:szCs w:val="28"/>
              </w:rPr>
              <w:t>14 АПРЕЛЯ</w:t>
            </w: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CD308B" w:rsidRPr="00401D72" w:rsidRDefault="00CD308B" w:rsidP="00CD308B">
            <w:pPr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ИСТОРИЯ ЗАРУБЕЖНОЙ ЛИТЕР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ТУРЫ (э</w:t>
            </w: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поха Возрождения)</w:t>
            </w:r>
          </w:p>
          <w:p w:rsidR="00CD308B" w:rsidRPr="00401D72" w:rsidRDefault="00CD308B" w:rsidP="00CD308B">
            <w:pPr>
              <w:cnfStyle w:val="000000100000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семинар</w:t>
            </w:r>
          </w:p>
          <w:p w:rsidR="00147700" w:rsidRPr="0066412C" w:rsidRDefault="001C1BCC" w:rsidP="00CD308B">
            <w:pPr>
              <w:widowControl w:val="0"/>
              <w:cnfStyle w:val="000000100000"/>
              <w:rPr>
                <w:sz w:val="28"/>
                <w:szCs w:val="28"/>
              </w:rPr>
            </w:pPr>
            <w:hyperlink r:id="rId47" w:history="1">
              <w:r w:rsidR="00CD308B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доц. Попов М.Н.</w:t>
              </w:r>
            </w:hyperlink>
            <w:r w:rsidR="00CD308B" w:rsidRPr="00401D72">
              <w:rPr>
                <w:rStyle w:val="a3"/>
                <w:b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48" w:history="1">
              <w:r w:rsidR="00CD308B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A7049B" w:rsidRDefault="00DB2677" w:rsidP="005742A8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A7049B">
              <w:rPr>
                <w:b/>
                <w:sz w:val="28"/>
                <w:szCs w:val="28"/>
              </w:rPr>
              <w:t xml:space="preserve">ИСТОРИЯ РУССКОЙ ЛИТЕРАТУРЫ </w:t>
            </w:r>
            <w:r w:rsidR="00CA681A">
              <w:rPr>
                <w:b/>
                <w:sz w:val="28"/>
                <w:szCs w:val="28"/>
              </w:rPr>
              <w:t xml:space="preserve">(второй половины </w:t>
            </w:r>
            <w:proofErr w:type="spellStart"/>
            <w:r w:rsidR="00CA681A">
              <w:rPr>
                <w:b/>
                <w:sz w:val="28"/>
                <w:szCs w:val="28"/>
              </w:rPr>
              <w:t>XIX</w:t>
            </w:r>
            <w:proofErr w:type="spellEnd"/>
            <w:r w:rsidR="00CA681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A681A">
              <w:rPr>
                <w:b/>
                <w:sz w:val="28"/>
                <w:szCs w:val="28"/>
              </w:rPr>
              <w:t>в</w:t>
            </w:r>
            <w:proofErr w:type="gramEnd"/>
            <w:r w:rsidR="00CA681A">
              <w:rPr>
                <w:b/>
                <w:sz w:val="28"/>
                <w:szCs w:val="28"/>
              </w:rPr>
              <w:t>.)</w:t>
            </w:r>
            <w:r w:rsidR="00CA681A">
              <w:rPr>
                <w:b/>
                <w:sz w:val="28"/>
                <w:szCs w:val="28"/>
              </w:rPr>
              <w:br/>
              <w:t>лекция</w:t>
            </w:r>
            <w:r w:rsidRPr="00A7049B">
              <w:rPr>
                <w:b/>
                <w:sz w:val="28"/>
                <w:szCs w:val="28"/>
              </w:rPr>
              <w:br/>
            </w:r>
            <w:hyperlink r:id="rId49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A7049B">
              <w:rPr>
                <w:b/>
                <w:sz w:val="28"/>
                <w:szCs w:val="28"/>
              </w:rPr>
              <w:t xml:space="preserve"> </w:t>
            </w:r>
            <w:hyperlink r:id="rId50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DB2677" w:rsidRDefault="00DB2677" w:rsidP="00773106">
            <w:pPr>
              <w:widowControl w:val="0"/>
              <w:cnfStyle w:val="000000100000"/>
              <w:rPr>
                <w:b/>
              </w:rPr>
            </w:pPr>
            <w:r w:rsidRPr="000F1E9D">
              <w:rPr>
                <w:b/>
                <w:sz w:val="28"/>
                <w:szCs w:val="28"/>
              </w:rPr>
              <w:t>СЕМИНАР ПО СОВРЕМЕННОЙ РУССКОЙ ЛИТЕРАТУРЕ</w:t>
            </w:r>
            <w:r w:rsidRPr="000F1E9D">
              <w:rPr>
                <w:b/>
                <w:sz w:val="28"/>
                <w:szCs w:val="28"/>
              </w:rPr>
              <w:br/>
              <w:t>(по группам)</w:t>
            </w:r>
            <w:r w:rsidRPr="000F1E9D">
              <w:rPr>
                <w:b/>
                <w:sz w:val="28"/>
                <w:szCs w:val="28"/>
              </w:rPr>
              <w:br/>
            </w:r>
            <w:hyperlink r:id="rId51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52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0F1E9D">
              <w:rPr>
                <w:b/>
                <w:sz w:val="28"/>
                <w:szCs w:val="28"/>
              </w:rPr>
              <w:br/>
            </w:r>
            <w:hyperlink r:id="rId53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54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147700" w:rsidRPr="0066412C" w:rsidRDefault="00147700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147700" w:rsidRPr="0066412C" w:rsidTr="00206E19">
        <w:trPr>
          <w:cantSplit/>
          <w:trHeight w:val="1292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64014B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br/>
              <w:t>16:00 – 17</w:t>
            </w:r>
            <w:r w:rsidR="00147700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6D222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="00DC3CBE">
              <w:rPr>
                <w:sz w:val="28"/>
                <w:szCs w:val="28"/>
              </w:rPr>
              <w:t>15 АПРЕЛЯ</w:t>
            </w:r>
          </w:p>
        </w:tc>
      </w:tr>
      <w:tr w:rsidR="00DC3CBE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DC3CBE" w:rsidRPr="0066412C" w:rsidRDefault="00DC3CBE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0:00 – 11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DC3CBE" w:rsidRPr="0066412C" w:rsidRDefault="00DC3CBE" w:rsidP="002D4A30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Пятниц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F20DA" w:rsidP="00773106">
            <w:pPr>
              <w:widowControl w:val="0"/>
              <w:cnfStyle w:val="000000100000"/>
              <w:rPr>
                <w:sz w:val="28"/>
                <w:szCs w:val="28"/>
              </w:rPr>
            </w:pPr>
            <w:r w:rsidRPr="009C4554">
              <w:rPr>
                <w:b/>
                <w:sz w:val="28"/>
                <w:szCs w:val="28"/>
              </w:rPr>
              <w:t>СОВРЕМЕННЫЙ РУССКИЙ ЛИТЕРА</w:t>
            </w:r>
            <w:r>
              <w:rPr>
                <w:b/>
                <w:sz w:val="28"/>
                <w:szCs w:val="28"/>
              </w:rPr>
              <w:t>ТУРНЫЙ ЯЗЫК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9C4554">
              <w:rPr>
                <w:b/>
                <w:sz w:val="28"/>
                <w:szCs w:val="28"/>
              </w:rPr>
              <w:br/>
            </w:r>
            <w:hyperlink r:id="rId55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9C4554">
              <w:rPr>
                <w:b/>
                <w:sz w:val="28"/>
                <w:szCs w:val="28"/>
              </w:rPr>
              <w:t xml:space="preserve"> </w:t>
            </w:r>
            <w:hyperlink r:id="rId56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9D4BF0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ятница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C261CC" w:rsidP="00DC3CBE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СТИХА И ПРОЗЫ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C44EC1">
              <w:rPr>
                <w:b/>
                <w:sz w:val="28"/>
                <w:szCs w:val="28"/>
              </w:rPr>
              <w:br/>
            </w:r>
            <w:r w:rsidRPr="00C261CC">
              <w:rPr>
                <w:b/>
                <w:sz w:val="28"/>
                <w:szCs w:val="28"/>
              </w:rPr>
              <w:t>ст. пр.</w:t>
            </w:r>
            <w:r>
              <w:rPr>
                <w:b/>
              </w:rPr>
              <w:t xml:space="preserve"> </w:t>
            </w:r>
            <w:hyperlink r:id="rId57" w:history="1">
              <w:r w:rsidRPr="00C44EC1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Чередниченко С</w:t>
              </w:r>
              <w:r w:rsidRPr="00C44EC1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C44EC1">
              <w:rPr>
                <w:b/>
                <w:sz w:val="28"/>
                <w:szCs w:val="28"/>
              </w:rPr>
              <w:t xml:space="preserve"> </w:t>
            </w:r>
            <w:hyperlink r:id="rId58" w:history="1">
              <w:r w:rsidRPr="00C44EC1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CB7E32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="00DC3CBE">
              <w:rPr>
                <w:sz w:val="28"/>
                <w:szCs w:val="28"/>
              </w:rPr>
              <w:t>18 АПРЕЛЯ</w:t>
            </w:r>
          </w:p>
        </w:tc>
      </w:tr>
      <w:tr w:rsidR="009459E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9459E0" w:rsidRPr="0066412C" w:rsidRDefault="009459E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B94D52" w:rsidRDefault="00CC742B" w:rsidP="00B94D52">
            <w:pPr>
              <w:widowControl w:val="0"/>
              <w:cnfStyle w:val="000000100000"/>
            </w:pPr>
            <w:r w:rsidRPr="0037085A">
              <w:rPr>
                <w:b/>
                <w:sz w:val="28"/>
                <w:szCs w:val="28"/>
              </w:rPr>
              <w:t>СПЕЦКУРС ПО КАФЕДРЕ РУССКО</w:t>
            </w:r>
            <w:r>
              <w:rPr>
                <w:b/>
                <w:sz w:val="28"/>
                <w:szCs w:val="28"/>
              </w:rPr>
              <w:t>Й КЛАССИЧЕСКОЙ ЛИТЕРАТУРЫ</w:t>
            </w:r>
            <w:r>
              <w:rPr>
                <w:b/>
                <w:sz w:val="28"/>
                <w:szCs w:val="28"/>
              </w:rPr>
              <w:br/>
            </w:r>
            <w:r w:rsidRPr="00CC742B">
              <w:rPr>
                <w:b/>
                <w:sz w:val="28"/>
                <w:szCs w:val="28"/>
                <w:u w:val="single"/>
              </w:rPr>
              <w:t>зачет</w:t>
            </w:r>
          </w:p>
          <w:p w:rsidR="009459E0" w:rsidRPr="0066412C" w:rsidRDefault="00B94D52" w:rsidP="00B94D52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  <w:r w:rsidR="00CC742B" w:rsidRPr="0037085A">
              <w:rPr>
                <w:b/>
              </w:rPr>
              <w:t xml:space="preserve">   </w:t>
            </w:r>
            <w:hyperlink r:id="rId59" w:history="1">
              <w:r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Дмитриевской</w:t>
              </w:r>
              <w:r w:rsidR="00CC742B"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Л.Н.</w:t>
              </w:r>
            </w:hyperlink>
            <w:r w:rsidR="00CC742B" w:rsidRPr="0037085A">
              <w:rPr>
                <w:b/>
                <w:sz w:val="28"/>
                <w:szCs w:val="28"/>
              </w:rPr>
              <w:t xml:space="preserve"> </w:t>
            </w:r>
            <w:hyperlink r:id="rId60" w:history="1">
              <w:r w:rsidR="00CC742B"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</w:r>
            <w:r w:rsidR="00C54EB0">
              <w:rPr>
                <w:sz w:val="28"/>
                <w:szCs w:val="28"/>
              </w:rPr>
              <w:t>12:00 – 13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7A07D2" w:rsidRDefault="00147700" w:rsidP="00773106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C54EB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C54EB0" w:rsidRPr="0066412C" w:rsidRDefault="00C54EB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</w:r>
            <w:r w:rsidR="00B26FBA">
              <w:rPr>
                <w:sz w:val="28"/>
                <w:szCs w:val="28"/>
              </w:rPr>
              <w:t>14</w:t>
            </w:r>
            <w:r w:rsidRPr="0066412C">
              <w:rPr>
                <w:sz w:val="28"/>
                <w:szCs w:val="28"/>
              </w:rPr>
              <w:t>:00 – 15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C54EB0" w:rsidRPr="0066412C" w:rsidRDefault="00D902D2" w:rsidP="00C54EB0">
            <w:pPr>
              <w:widowControl w:val="0"/>
              <w:cnfStyle w:val="000000100000"/>
              <w:rPr>
                <w:sz w:val="28"/>
                <w:szCs w:val="28"/>
              </w:rPr>
            </w:pPr>
            <w:r>
              <w:t xml:space="preserve"> </w:t>
            </w:r>
            <w:r w:rsidR="00DA6A2A">
              <w:rPr>
                <w:b/>
                <w:sz w:val="28"/>
                <w:szCs w:val="28"/>
              </w:rPr>
              <w:t xml:space="preserve"> ИСТОРИЯ РУССКОГО ЯЗЫКА</w:t>
            </w:r>
            <w:r w:rsidR="00DA6A2A">
              <w:rPr>
                <w:b/>
                <w:sz w:val="28"/>
                <w:szCs w:val="28"/>
              </w:rPr>
              <w:br/>
              <w:t>семинар</w:t>
            </w:r>
            <w:r w:rsidR="00DA6A2A" w:rsidRPr="007A07D2">
              <w:rPr>
                <w:b/>
                <w:sz w:val="28"/>
                <w:szCs w:val="28"/>
              </w:rPr>
              <w:br/>
            </w:r>
            <w:hyperlink r:id="rId61" w:history="1">
              <w:r w:rsidR="00DA6A2A"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="00DA6A2A"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="00DA6A2A"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="00DA6A2A" w:rsidRPr="007A07D2">
              <w:rPr>
                <w:b/>
                <w:sz w:val="28"/>
                <w:szCs w:val="28"/>
              </w:rPr>
              <w:t xml:space="preserve"> </w:t>
            </w:r>
            <w:hyperlink r:id="rId62" w:history="1">
              <w:r w:rsidR="00DA6A2A"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CB7E32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="00A33DD2">
              <w:rPr>
                <w:sz w:val="28"/>
                <w:szCs w:val="28"/>
              </w:rPr>
              <w:t>19 АПРЕЛ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Вторник</w:t>
            </w:r>
            <w:r w:rsidRPr="0066412C">
              <w:rPr>
                <w:sz w:val="28"/>
                <w:szCs w:val="28"/>
              </w:rPr>
              <w:br/>
              <w:t>10:00 – 2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Литературное  мастерство</w:t>
            </w:r>
            <w:r w:rsidRPr="0066412C">
              <w:rPr>
                <w:sz w:val="28"/>
                <w:szCs w:val="28"/>
              </w:rPr>
              <w:br/>
            </w:r>
            <w:hyperlink r:id="rId63" w:history="1">
              <w:r w:rsidRPr="0066412C">
                <w:rPr>
                  <w:rStyle w:val="a3"/>
                  <w:color w:val="auto"/>
                  <w:sz w:val="28"/>
                  <w:szCs w:val="28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147700" w:rsidRPr="0066412C" w:rsidRDefault="001A0A16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</w:t>
            </w:r>
            <w:r w:rsidR="00A33DD2">
              <w:rPr>
                <w:sz w:val="28"/>
                <w:szCs w:val="28"/>
              </w:rPr>
              <w:t>0 АПРЕЛЯ</w:t>
            </w:r>
          </w:p>
        </w:tc>
      </w:tr>
      <w:tr w:rsidR="00147700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lastRenderedPageBreak/>
              <w:t>Среда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147700" w:rsidRPr="00B94D52" w:rsidRDefault="00B94D52" w:rsidP="00B94D52">
            <w:pPr>
              <w:widowControl w:val="0"/>
              <w:cnfStyle w:val="000000000000"/>
              <w:rPr>
                <w:b/>
              </w:rPr>
            </w:pPr>
            <w:r w:rsidRPr="0037085A">
              <w:rPr>
                <w:b/>
                <w:sz w:val="28"/>
                <w:szCs w:val="28"/>
              </w:rPr>
              <w:t>СПЕЦКУРС ПО КАФЕДРЕ РУССКО</w:t>
            </w:r>
            <w:r>
              <w:rPr>
                <w:b/>
                <w:sz w:val="28"/>
                <w:szCs w:val="28"/>
              </w:rPr>
              <w:t>Й КЛАССИЧЕСКОЙ ЛИТЕРАТУРЫ</w:t>
            </w:r>
            <w:r>
              <w:rPr>
                <w:b/>
                <w:sz w:val="28"/>
                <w:szCs w:val="28"/>
              </w:rPr>
              <w:br/>
            </w:r>
            <w:r w:rsidRPr="00CC742B">
              <w:rPr>
                <w:b/>
                <w:sz w:val="28"/>
                <w:szCs w:val="28"/>
                <w:u w:val="single"/>
              </w:rPr>
              <w:t>зачет</w:t>
            </w:r>
            <w:r w:rsidRPr="00CC742B">
              <w:rPr>
                <w:b/>
                <w:sz w:val="28"/>
                <w:szCs w:val="28"/>
                <w:u w:val="single"/>
              </w:rPr>
              <w:br/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группа </w:t>
            </w:r>
            <w:hyperlink r:id="rId64" w:history="1">
              <w:r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проф. Васильев</w:t>
              </w:r>
              <w:r w:rsidR="00281B6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а</w:t>
              </w:r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С.А.</w:t>
              </w:r>
            </w:hyperlink>
            <w:r w:rsidRPr="0037085A">
              <w:rPr>
                <w:b/>
                <w:sz w:val="28"/>
                <w:szCs w:val="28"/>
              </w:rPr>
              <w:t xml:space="preserve"> </w:t>
            </w:r>
            <w:hyperlink r:id="rId65" w:history="1">
              <w:r w:rsidRPr="0037085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147700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147700" w:rsidRPr="0066412C" w:rsidRDefault="00147700" w:rsidP="00773106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Среда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2D4A30" w:rsidRPr="00401D72" w:rsidRDefault="002D4A30" w:rsidP="002D4A30">
            <w:pPr>
              <w:cnfStyle w:val="00000010000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ИСТОРИЯ ЗАРУБЕЖНОЙ ЛИТЕР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АТУРЫ (э</w:t>
            </w:r>
            <w:r w:rsidRPr="00401D72">
              <w:rPr>
                <w:b/>
                <w:bCs/>
                <w:color w:val="000000" w:themeColor="text1"/>
                <w:sz w:val="28"/>
                <w:szCs w:val="28"/>
              </w:rPr>
              <w:t>поха Возрождения)</w:t>
            </w:r>
          </w:p>
          <w:p w:rsidR="002D4A30" w:rsidRPr="002D4A30" w:rsidRDefault="002D4A30" w:rsidP="002D4A30">
            <w:pPr>
              <w:cnfStyle w:val="000000100000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2D4A30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экзамен</w:t>
            </w:r>
          </w:p>
          <w:p w:rsidR="00147700" w:rsidRPr="0066412C" w:rsidRDefault="001C1BCC" w:rsidP="002D4A30">
            <w:pPr>
              <w:widowControl w:val="0"/>
              <w:cnfStyle w:val="000000100000"/>
              <w:rPr>
                <w:sz w:val="28"/>
                <w:szCs w:val="28"/>
              </w:rPr>
            </w:pPr>
            <w:hyperlink r:id="rId66" w:history="1">
              <w:r w:rsidR="002D4A30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доц. Попов М.Н.</w:t>
              </w:r>
            </w:hyperlink>
            <w:r w:rsidR="002D4A30" w:rsidRPr="00401D72">
              <w:rPr>
                <w:rStyle w:val="a3"/>
                <w:b/>
                <w:iCs/>
                <w:color w:val="000000" w:themeColor="text1"/>
                <w:sz w:val="28"/>
                <w:szCs w:val="28"/>
                <w:u w:val="none"/>
              </w:rPr>
              <w:t xml:space="preserve"> </w:t>
            </w:r>
            <w:hyperlink r:id="rId67" w:history="1">
              <w:r w:rsidR="002D4A30" w:rsidRPr="00401D72">
                <w:rPr>
                  <w:rStyle w:val="a3"/>
                  <w:b/>
                  <w:iCs/>
                  <w:color w:val="000000" w:themeColor="text1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7672DC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7672DC" w:rsidRPr="0066412C" w:rsidRDefault="007672DC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4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5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7672DC" w:rsidRPr="009D4BF0" w:rsidRDefault="009D4BF0" w:rsidP="009D4BF0">
            <w:pPr>
              <w:widowControl w:val="0"/>
              <w:cnfStyle w:val="000000000000"/>
              <w:rPr>
                <w:b/>
              </w:rPr>
            </w:pPr>
            <w:r>
              <w:rPr>
                <w:b/>
                <w:sz w:val="28"/>
                <w:szCs w:val="28"/>
              </w:rPr>
              <w:t>ФИЛОСОФИЯ</w:t>
            </w:r>
            <w:r>
              <w:rPr>
                <w:b/>
                <w:sz w:val="28"/>
                <w:szCs w:val="28"/>
              </w:rPr>
              <w:br/>
              <w:t>лекция</w:t>
            </w:r>
            <w:r w:rsidRPr="004E20E0">
              <w:rPr>
                <w:b/>
                <w:sz w:val="28"/>
                <w:szCs w:val="28"/>
              </w:rPr>
              <w:br/>
            </w:r>
            <w:hyperlink r:id="rId68" w:history="1">
              <w:r w:rsidRPr="004E20E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Pr="004E20E0">
              <w:rPr>
                <w:b/>
              </w:rPr>
              <w:t xml:space="preserve"> </w:t>
            </w:r>
            <w:hyperlink r:id="rId69" w:history="1">
              <w:r w:rsidRPr="004E20E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F864A5" w:rsidRPr="0066412C" w:rsidTr="00147700">
        <w:trPr>
          <w:cnfStyle w:val="000000100000"/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F864A5" w:rsidRDefault="007E2BD8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6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7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A33DD2" w:rsidRPr="00A33DD2" w:rsidRDefault="00A33DD2" w:rsidP="00884388">
            <w:pPr>
              <w:widowControl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152" w:rsidRPr="0066412C" w:rsidTr="00147700">
        <w:trPr>
          <w:cantSplit/>
          <w:trHeight w:val="1021"/>
        </w:trPr>
        <w:tc>
          <w:tcPr>
            <w:cnfStyle w:val="001000000000"/>
            <w:tcW w:w="2734" w:type="dxa"/>
            <w:gridSpan w:val="2"/>
            <w:tcMar>
              <w:top w:w="170" w:type="dxa"/>
              <w:bottom w:w="170" w:type="dxa"/>
            </w:tcMar>
            <w:vAlign w:val="center"/>
          </w:tcPr>
          <w:p w:rsidR="00C24152" w:rsidRDefault="004E20E0" w:rsidP="007731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8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9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54" w:type="dxa"/>
            <w:tcMar>
              <w:top w:w="170" w:type="dxa"/>
              <w:bottom w:w="170" w:type="dxa"/>
            </w:tcMar>
            <w:vAlign w:val="center"/>
          </w:tcPr>
          <w:p w:rsidR="00C24152" w:rsidRPr="009C4554" w:rsidRDefault="00C24152" w:rsidP="00E445D9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474A55" w:rsidRPr="0066412C" w:rsidTr="00AB793A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474A55" w:rsidRPr="00FA348B" w:rsidRDefault="00474A55" w:rsidP="00773106">
            <w:pPr>
              <w:widowControl w:val="0"/>
              <w:rPr>
                <w:b w:val="0"/>
                <w:sz w:val="28"/>
                <w:szCs w:val="28"/>
              </w:rPr>
            </w:pPr>
            <w:r w:rsidRPr="00FA348B">
              <w:rPr>
                <w:sz w:val="28"/>
                <w:szCs w:val="28"/>
              </w:rPr>
              <w:t xml:space="preserve">ЧЕТВЕРГ </w:t>
            </w:r>
            <w:r w:rsidRPr="0033703C">
              <w:rPr>
                <w:sz w:val="28"/>
                <w:szCs w:val="28"/>
              </w:rPr>
              <w:t>21 АПРЕЛЯ</w:t>
            </w:r>
          </w:p>
        </w:tc>
      </w:tr>
      <w:tr w:rsidR="003F5902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</w:t>
            </w:r>
            <w:r>
              <w:rPr>
                <w:sz w:val="28"/>
                <w:szCs w:val="28"/>
              </w:rPr>
              <w:t>рг</w:t>
            </w:r>
          </w:p>
          <w:p w:rsidR="003F5902" w:rsidRPr="0066412C" w:rsidRDefault="00B42616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</w:t>
            </w:r>
            <w:r w:rsidR="003F5902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F5902" w:rsidRPr="004E20E0" w:rsidRDefault="003F5902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3F5902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Pr="0066412C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2:00 – 13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F5902" w:rsidRPr="00A7049B" w:rsidRDefault="00442711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 w:rsidRPr="00A7049B">
              <w:rPr>
                <w:b/>
                <w:sz w:val="28"/>
                <w:szCs w:val="28"/>
              </w:rPr>
              <w:t>ИСТОРИЯ РУССКОЙ ЛИТЕРАТУРЫ</w:t>
            </w:r>
            <w:r w:rsidR="00CA681A">
              <w:rPr>
                <w:b/>
                <w:sz w:val="28"/>
                <w:szCs w:val="28"/>
              </w:rPr>
              <w:t xml:space="preserve"> (второй половины </w:t>
            </w:r>
            <w:proofErr w:type="spellStart"/>
            <w:r w:rsidR="00CA681A">
              <w:rPr>
                <w:b/>
                <w:sz w:val="28"/>
                <w:szCs w:val="28"/>
              </w:rPr>
              <w:t>XIX</w:t>
            </w:r>
            <w:proofErr w:type="spellEnd"/>
            <w:r w:rsidR="00CA681A">
              <w:rPr>
                <w:b/>
                <w:sz w:val="28"/>
                <w:szCs w:val="28"/>
              </w:rPr>
              <w:t xml:space="preserve"> в.)</w:t>
            </w:r>
            <w:r w:rsidR="00CA681A">
              <w:rPr>
                <w:b/>
                <w:sz w:val="28"/>
                <w:szCs w:val="28"/>
              </w:rPr>
              <w:br/>
              <w:t>семинар</w:t>
            </w:r>
            <w:r w:rsidRPr="00A7049B">
              <w:rPr>
                <w:b/>
                <w:sz w:val="28"/>
                <w:szCs w:val="28"/>
              </w:rPr>
              <w:br/>
            </w:r>
            <w:hyperlink r:id="rId70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A7049B">
              <w:rPr>
                <w:b/>
              </w:rPr>
              <w:t xml:space="preserve"> </w:t>
            </w:r>
            <w:hyperlink r:id="rId71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5001C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F5902" w:rsidRPr="0066412C" w:rsidRDefault="003F5902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4:00 – 15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F5902" w:rsidRDefault="00DB2677" w:rsidP="00AF25F3">
            <w:pPr>
              <w:widowControl w:val="0"/>
              <w:cnfStyle w:val="000000000000"/>
              <w:rPr>
                <w:sz w:val="28"/>
                <w:szCs w:val="28"/>
              </w:rPr>
            </w:pPr>
            <w:r w:rsidRPr="000F1E9D">
              <w:rPr>
                <w:b/>
                <w:sz w:val="28"/>
                <w:szCs w:val="28"/>
              </w:rPr>
              <w:t>СЕМИНАР ПО СОВРЕМЕННОЙ РУССКОЙ ЛИТЕРАТУРЕ</w:t>
            </w:r>
            <w:r w:rsidRPr="000F1E9D">
              <w:rPr>
                <w:b/>
                <w:sz w:val="28"/>
                <w:szCs w:val="28"/>
              </w:rPr>
              <w:br/>
              <w:t>(по группам)</w:t>
            </w:r>
            <w:r w:rsidRPr="000F1E9D">
              <w:rPr>
                <w:b/>
                <w:sz w:val="28"/>
                <w:szCs w:val="28"/>
              </w:rPr>
              <w:br/>
            </w:r>
            <w:hyperlink r:id="rId72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73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0F1E9D">
              <w:rPr>
                <w:b/>
                <w:sz w:val="28"/>
                <w:szCs w:val="28"/>
              </w:rPr>
              <w:br/>
            </w:r>
            <w:hyperlink r:id="rId74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0F1E9D">
              <w:rPr>
                <w:b/>
                <w:sz w:val="28"/>
                <w:szCs w:val="28"/>
              </w:rPr>
              <w:t xml:space="preserve"> </w:t>
            </w:r>
            <w:hyperlink r:id="rId75" w:history="1">
              <w:r w:rsidRPr="000F1E9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DB2677" w:rsidRPr="0066412C" w:rsidRDefault="00DB2677" w:rsidP="00AF25F3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1A0A16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1A0A16" w:rsidRPr="0066412C" w:rsidRDefault="001A0A16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Четверг</w:t>
            </w:r>
            <w:r w:rsidRPr="0066412C">
              <w:rPr>
                <w:sz w:val="28"/>
                <w:szCs w:val="28"/>
              </w:rPr>
              <w:br/>
              <w:t>16:00 – 17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62E2B" w:rsidRPr="0066412C" w:rsidRDefault="00262E2B" w:rsidP="00AF25F3">
            <w:pPr>
              <w:widowControl w:val="0"/>
              <w:cnfStyle w:val="000000100000"/>
              <w:rPr>
                <w:sz w:val="28"/>
                <w:szCs w:val="28"/>
              </w:rPr>
            </w:pPr>
          </w:p>
        </w:tc>
      </w:tr>
      <w:tr w:rsidR="00313DDF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13DDF" w:rsidRPr="0066412C" w:rsidRDefault="004E20E0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  <w:r>
              <w:rPr>
                <w:sz w:val="28"/>
                <w:szCs w:val="28"/>
              </w:rPr>
              <w:br/>
              <w:t>18:00 – 19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13DDF" w:rsidRPr="0066412C" w:rsidRDefault="00313DDF" w:rsidP="004E20E0">
            <w:pPr>
              <w:widowControl w:val="0"/>
              <w:cnfStyle w:val="000000000000"/>
              <w:rPr>
                <w:sz w:val="28"/>
                <w:szCs w:val="28"/>
              </w:rPr>
            </w:pPr>
          </w:p>
        </w:tc>
      </w:tr>
      <w:tr w:rsidR="00474A55" w:rsidRPr="0066412C" w:rsidTr="00B405A1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474A55" w:rsidRPr="0033703C" w:rsidRDefault="00474A55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ПЯТНИЦА 22 АПРЕЛЯ</w:t>
            </w:r>
          </w:p>
        </w:tc>
      </w:tr>
      <w:tr w:rsidR="00306882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06882" w:rsidRPr="0066412C" w:rsidRDefault="00474A55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0:00 – 11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06882" w:rsidRPr="00A33DD2" w:rsidRDefault="00306882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474A55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474A55" w:rsidRPr="0066412C" w:rsidRDefault="00474A55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2:00 – 13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474A55" w:rsidRPr="00A33DD2" w:rsidRDefault="00474A55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474A55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474A55" w:rsidRPr="0066412C" w:rsidRDefault="00474A55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4:00 – 15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474A55" w:rsidRPr="00130674" w:rsidRDefault="00130674" w:rsidP="00130674">
            <w:pPr>
              <w:widowControl w:val="0"/>
              <w:cnfStyle w:val="000000000000"/>
              <w:rPr>
                <w:b/>
              </w:rPr>
            </w:pPr>
            <w:r>
              <w:rPr>
                <w:b/>
                <w:sz w:val="28"/>
                <w:szCs w:val="28"/>
              </w:rPr>
              <w:t>ФИЛОСОФИЯ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4E20E0">
              <w:rPr>
                <w:b/>
                <w:sz w:val="28"/>
                <w:szCs w:val="28"/>
              </w:rPr>
              <w:br/>
            </w:r>
            <w:hyperlink r:id="rId76" w:history="1">
              <w:r w:rsidRPr="004E20E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Pr="004E20E0">
              <w:rPr>
                <w:b/>
              </w:rPr>
              <w:t xml:space="preserve"> </w:t>
            </w:r>
            <w:hyperlink r:id="rId77" w:history="1">
              <w:r w:rsidRPr="004E20E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474A55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474A55" w:rsidRPr="0066412C" w:rsidRDefault="00474A55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>
              <w:rPr>
                <w:sz w:val="28"/>
                <w:szCs w:val="28"/>
              </w:rPr>
              <w:br/>
              <w:t>16:00 – 17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474A55" w:rsidRPr="00A33DD2" w:rsidRDefault="00C261CC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СТИХА И ПРОЗЫ</w:t>
            </w:r>
            <w:r>
              <w:rPr>
                <w:b/>
                <w:sz w:val="28"/>
                <w:szCs w:val="28"/>
              </w:rPr>
              <w:br/>
            </w:r>
            <w:r w:rsidRPr="00E55F00">
              <w:rPr>
                <w:b/>
                <w:sz w:val="28"/>
                <w:szCs w:val="28"/>
                <w:u w:val="single"/>
              </w:rPr>
              <w:t>экзамен</w:t>
            </w:r>
            <w:r w:rsidRPr="00E55F00">
              <w:rPr>
                <w:b/>
                <w:sz w:val="28"/>
                <w:szCs w:val="28"/>
                <w:u w:val="single"/>
              </w:rPr>
              <w:br/>
            </w:r>
            <w:r w:rsidRPr="00DC7CCA">
              <w:rPr>
                <w:b/>
                <w:sz w:val="28"/>
                <w:szCs w:val="28"/>
              </w:rPr>
              <w:t>ст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CCA">
              <w:rPr>
                <w:b/>
                <w:sz w:val="28"/>
                <w:szCs w:val="28"/>
              </w:rPr>
              <w:t xml:space="preserve">пр. </w:t>
            </w:r>
            <w:hyperlink r:id="rId78" w:history="1">
              <w:r w:rsidRPr="00DC7CCA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Чередниченко С.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DC7CCA">
              <w:rPr>
                <w:b/>
                <w:sz w:val="28"/>
                <w:szCs w:val="28"/>
              </w:rPr>
              <w:t xml:space="preserve"> </w:t>
            </w:r>
            <w:hyperlink r:id="rId79" w:history="1">
              <w:r w:rsidRPr="00DC7CCA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33703C" w:rsidRPr="0066412C" w:rsidTr="0035278C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33703C" w:rsidRPr="0033703C" w:rsidRDefault="0033703C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ПОНЕДЕЛЬНИК 25 АПРЕЛЯ</w:t>
            </w:r>
          </w:p>
        </w:tc>
      </w:tr>
      <w:tr w:rsidR="0033703C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3703C" w:rsidRPr="0066412C" w:rsidRDefault="0033703C" w:rsidP="00AF25F3">
            <w:pPr>
              <w:widowControl w:val="0"/>
              <w:rPr>
                <w:sz w:val="28"/>
                <w:szCs w:val="28"/>
              </w:rPr>
            </w:pPr>
            <w:r w:rsidRPr="0066412C">
              <w:rPr>
                <w:sz w:val="28"/>
                <w:szCs w:val="28"/>
              </w:rPr>
              <w:t>Понедельник</w:t>
            </w:r>
            <w:r w:rsidRPr="0066412C">
              <w:rPr>
                <w:sz w:val="28"/>
                <w:szCs w:val="28"/>
              </w:rPr>
              <w:br/>
              <w:t>10:00 – 11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3703C" w:rsidRPr="00A7049B" w:rsidRDefault="00A7049B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 w:rsidRPr="00A7049B">
              <w:rPr>
                <w:b/>
                <w:sz w:val="28"/>
                <w:szCs w:val="28"/>
              </w:rPr>
              <w:t xml:space="preserve">ИСТОРИЯ РУССКОЙ ЛИТЕРАТУРЫ (второй половины </w:t>
            </w:r>
            <w:proofErr w:type="spellStart"/>
            <w:r w:rsidRPr="00A7049B">
              <w:rPr>
                <w:b/>
                <w:sz w:val="28"/>
                <w:szCs w:val="28"/>
              </w:rPr>
              <w:t>XIX</w:t>
            </w:r>
            <w:proofErr w:type="spellEnd"/>
            <w:r w:rsidRPr="00A7049B">
              <w:rPr>
                <w:b/>
                <w:sz w:val="28"/>
                <w:szCs w:val="28"/>
              </w:rPr>
              <w:t xml:space="preserve"> в.)</w:t>
            </w:r>
            <w:r w:rsidRPr="00A7049B">
              <w:rPr>
                <w:b/>
                <w:sz w:val="28"/>
                <w:szCs w:val="28"/>
              </w:rPr>
              <w:br/>
            </w:r>
            <w:r w:rsidRPr="00A7049B">
              <w:rPr>
                <w:b/>
                <w:sz w:val="28"/>
                <w:szCs w:val="28"/>
                <w:u w:val="single"/>
              </w:rPr>
              <w:t>экзамен</w:t>
            </w:r>
            <w:r w:rsidRPr="00A7049B">
              <w:rPr>
                <w:b/>
                <w:sz w:val="28"/>
                <w:szCs w:val="28"/>
                <w:u w:val="single"/>
              </w:rPr>
              <w:br/>
            </w:r>
            <w:hyperlink r:id="rId80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проф. </w:t>
              </w:r>
              <w:proofErr w:type="spellStart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Завгородняя</w:t>
              </w:r>
              <w:proofErr w:type="spellEnd"/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Г.Ю.</w:t>
              </w:r>
            </w:hyperlink>
            <w:r w:rsidRPr="00A7049B">
              <w:rPr>
                <w:b/>
              </w:rPr>
              <w:t xml:space="preserve"> </w:t>
            </w:r>
            <w:hyperlink r:id="rId81" w:history="1">
              <w:r w:rsidRPr="00A7049B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33703C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3703C" w:rsidRPr="0066412C" w:rsidRDefault="007C6F0F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2:00 – 13</w:t>
            </w:r>
            <w:r w:rsidR="0033703C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3703C" w:rsidRPr="007A07D2" w:rsidRDefault="0033703C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33703C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3703C" w:rsidRPr="0066412C" w:rsidRDefault="007C6F0F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4:00 – 15</w:t>
            </w:r>
            <w:r w:rsidR="0033703C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3703C" w:rsidRDefault="00DA6A2A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 w:rsidRPr="007A07D2">
              <w:rPr>
                <w:b/>
                <w:sz w:val="28"/>
                <w:szCs w:val="28"/>
              </w:rPr>
              <w:t>ИСТОРИЯ РУССКОГО ЯЗЫКА</w:t>
            </w:r>
            <w:r w:rsidRPr="007A07D2">
              <w:rPr>
                <w:b/>
                <w:sz w:val="28"/>
                <w:szCs w:val="28"/>
              </w:rPr>
              <w:br/>
            </w:r>
            <w:r w:rsidRPr="006A0095">
              <w:rPr>
                <w:b/>
                <w:sz w:val="28"/>
                <w:szCs w:val="28"/>
                <w:u w:val="single"/>
              </w:rPr>
              <w:t>экзамен</w:t>
            </w:r>
            <w:r w:rsidRPr="006A0095">
              <w:rPr>
                <w:b/>
              </w:rPr>
              <w:br/>
            </w:r>
            <w:hyperlink r:id="rId82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Сиромаха</w:t>
              </w:r>
              <w:proofErr w:type="spellEnd"/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В.Г.</w:t>
              </w:r>
            </w:hyperlink>
            <w:r w:rsidRPr="007A07D2">
              <w:rPr>
                <w:b/>
                <w:sz w:val="28"/>
                <w:szCs w:val="28"/>
              </w:rPr>
              <w:t xml:space="preserve"> </w:t>
            </w:r>
            <w:hyperlink r:id="rId83" w:history="1">
              <w:r w:rsidRPr="007A07D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33703C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33703C" w:rsidRPr="0066412C" w:rsidRDefault="007C6F0F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br/>
              <w:t>16:00 – 17</w:t>
            </w:r>
            <w:r w:rsidR="0033703C"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33703C" w:rsidRDefault="0033703C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474A55" w:rsidRPr="0066412C" w:rsidTr="00066273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474A55" w:rsidRPr="0033703C" w:rsidRDefault="00474A55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lastRenderedPageBreak/>
              <w:t>ВТОРНИК 26 АПРЕЛЯ</w:t>
            </w:r>
          </w:p>
        </w:tc>
      </w:tr>
      <w:tr w:rsidR="00C24152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DB2677" w:rsidRPr="0066412C" w:rsidRDefault="007C34B4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1.0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DB2677" w:rsidRDefault="00DB2677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ПО ЛИТЕРАТУРНОМУ МАСТЕРСТВУ</w:t>
            </w:r>
          </w:p>
          <w:p w:rsidR="00DB2677" w:rsidRDefault="00DB2677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расписанию кафедры литературного мастерства)</w:t>
            </w:r>
          </w:p>
          <w:p w:rsidR="00DB2677" w:rsidRDefault="00DB2677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33703C" w:rsidRPr="0066412C" w:rsidTr="0018656D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33703C" w:rsidRPr="0033703C" w:rsidRDefault="0033703C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СРЕДА 27 АПРЕЛЯ</w:t>
            </w:r>
          </w:p>
        </w:tc>
      </w:tr>
      <w:tr w:rsidR="00C24152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884388" w:rsidRPr="0066412C" w:rsidRDefault="00884388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br/>
              <w:t>16</w:t>
            </w:r>
            <w:r w:rsidRPr="0066412C">
              <w:rPr>
                <w:sz w:val="28"/>
                <w:szCs w:val="28"/>
              </w:rPr>
              <w:t xml:space="preserve">:00 – </w:t>
            </w:r>
            <w:r>
              <w:rPr>
                <w:sz w:val="28"/>
                <w:szCs w:val="28"/>
              </w:rPr>
              <w:t>17</w:t>
            </w:r>
            <w:r w:rsidRPr="0066412C">
              <w:rPr>
                <w:sz w:val="28"/>
                <w:szCs w:val="28"/>
              </w:rPr>
              <w:t>:3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884388" w:rsidRDefault="00884388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9C4554">
              <w:rPr>
                <w:b/>
                <w:sz w:val="28"/>
                <w:szCs w:val="28"/>
              </w:rPr>
              <w:t>СОВРЕМЕННЫЙ РУССКИЙ ЛИТЕРА</w:t>
            </w:r>
            <w:r>
              <w:rPr>
                <w:b/>
                <w:sz w:val="28"/>
                <w:szCs w:val="28"/>
              </w:rPr>
              <w:t>ТУРНЫЙ ЯЗЫК</w:t>
            </w:r>
            <w:r>
              <w:rPr>
                <w:b/>
                <w:sz w:val="28"/>
                <w:szCs w:val="28"/>
              </w:rPr>
              <w:br/>
              <w:t>семинар</w:t>
            </w:r>
            <w:r w:rsidRPr="009C4554">
              <w:rPr>
                <w:b/>
                <w:sz w:val="28"/>
                <w:szCs w:val="28"/>
              </w:rPr>
              <w:br/>
            </w:r>
            <w:hyperlink r:id="rId84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9C4554">
              <w:rPr>
                <w:b/>
                <w:sz w:val="28"/>
                <w:szCs w:val="28"/>
              </w:rPr>
              <w:t xml:space="preserve"> </w:t>
            </w:r>
            <w:hyperlink r:id="rId85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C24152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C24152" w:rsidRDefault="008116C2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8116C2" w:rsidRDefault="008116C2" w:rsidP="00AF25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C24152" w:rsidRPr="008116C2" w:rsidRDefault="008116C2" w:rsidP="00C24152">
            <w:pPr>
              <w:widowControl w:val="0"/>
              <w:cnfStyle w:val="000000100000"/>
              <w:rPr>
                <w:b/>
              </w:rPr>
            </w:pPr>
            <w:r>
              <w:rPr>
                <w:b/>
                <w:sz w:val="28"/>
                <w:szCs w:val="28"/>
              </w:rPr>
              <w:t>ФИЛОСОФИЯ</w:t>
            </w:r>
            <w:r>
              <w:rPr>
                <w:b/>
                <w:sz w:val="28"/>
                <w:szCs w:val="28"/>
              </w:rPr>
              <w:br/>
            </w:r>
            <w:r w:rsidRPr="008116C2">
              <w:rPr>
                <w:b/>
                <w:sz w:val="28"/>
                <w:szCs w:val="28"/>
                <w:u w:val="single"/>
              </w:rPr>
              <w:t>экзамен</w:t>
            </w:r>
            <w:r w:rsidR="00C24152" w:rsidRPr="008116C2">
              <w:rPr>
                <w:b/>
              </w:rPr>
              <w:br/>
            </w:r>
            <w:hyperlink r:id="rId86" w:history="1">
              <w:r w:rsidR="00C24152" w:rsidRPr="008116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Зайцева О.В.</w:t>
              </w:r>
            </w:hyperlink>
            <w:r w:rsidR="00C24152" w:rsidRPr="008116C2">
              <w:rPr>
                <w:b/>
              </w:rPr>
              <w:t xml:space="preserve"> </w:t>
            </w:r>
            <w:hyperlink r:id="rId87" w:history="1">
              <w:r w:rsidR="00C24152" w:rsidRPr="008116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  <w:p w:rsidR="00C24152" w:rsidRPr="009C4554" w:rsidRDefault="00C24152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33703C" w:rsidRPr="0066412C" w:rsidTr="00205659">
        <w:trPr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33703C" w:rsidRPr="0033703C" w:rsidRDefault="0033703C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ЧЕТВЕРГ 28 АПРЕЛЯ</w:t>
            </w:r>
          </w:p>
        </w:tc>
      </w:tr>
      <w:tr w:rsidR="00C24152" w:rsidRPr="0066412C" w:rsidTr="00AF25F3">
        <w:trPr>
          <w:cnfStyle w:val="000000100000"/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B80D26" w:rsidRPr="00CB52B8" w:rsidRDefault="00306882" w:rsidP="00AF25F3">
            <w:pPr>
              <w:widowControl w:val="0"/>
              <w:rPr>
                <w:sz w:val="28"/>
                <w:szCs w:val="28"/>
              </w:rPr>
            </w:pPr>
            <w:r w:rsidRPr="00CB52B8">
              <w:rPr>
                <w:sz w:val="28"/>
                <w:szCs w:val="28"/>
              </w:rPr>
              <w:t xml:space="preserve">Четверг </w:t>
            </w:r>
          </w:p>
          <w:p w:rsidR="00306882" w:rsidRPr="00B80D26" w:rsidRDefault="00306882" w:rsidP="00AF25F3">
            <w:pPr>
              <w:widowControl w:val="0"/>
              <w:rPr>
                <w:b w:val="0"/>
                <w:sz w:val="28"/>
                <w:szCs w:val="28"/>
              </w:rPr>
            </w:pPr>
            <w:r w:rsidRPr="00CB52B8">
              <w:rPr>
                <w:sz w:val="28"/>
                <w:szCs w:val="28"/>
              </w:rPr>
              <w:t>10.0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B80D26" w:rsidRPr="00B80D26" w:rsidRDefault="00306882" w:rsidP="00AF25F3">
            <w:pPr>
              <w:widowControl w:val="0"/>
              <w:cnfStyle w:val="000000100000"/>
              <w:rPr>
                <w:b/>
                <w:sz w:val="28"/>
                <w:szCs w:val="28"/>
              </w:rPr>
            </w:pPr>
            <w:r w:rsidRPr="009C4554">
              <w:rPr>
                <w:b/>
                <w:sz w:val="28"/>
                <w:szCs w:val="28"/>
              </w:rPr>
              <w:t>СОВРЕМЕННЫЙ РУССКИЙ ЛИТЕРА</w:t>
            </w:r>
            <w:r>
              <w:rPr>
                <w:b/>
                <w:sz w:val="28"/>
                <w:szCs w:val="28"/>
              </w:rPr>
              <w:t>ТУРНЫЙ ЯЗЫК</w:t>
            </w:r>
            <w:r>
              <w:rPr>
                <w:b/>
                <w:sz w:val="28"/>
                <w:szCs w:val="28"/>
              </w:rPr>
              <w:br/>
            </w:r>
            <w:r w:rsidR="00CB52B8">
              <w:rPr>
                <w:b/>
                <w:sz w:val="28"/>
                <w:szCs w:val="28"/>
                <w:u w:val="single"/>
              </w:rPr>
              <w:t>экзамен</w:t>
            </w:r>
            <w:r w:rsidRPr="00CB52B8">
              <w:rPr>
                <w:b/>
              </w:rPr>
              <w:br/>
            </w:r>
            <w:hyperlink r:id="rId88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доц. Никольская Т.Е.</w:t>
              </w:r>
            </w:hyperlink>
            <w:r w:rsidRPr="009C4554">
              <w:rPr>
                <w:b/>
                <w:sz w:val="28"/>
                <w:szCs w:val="28"/>
              </w:rPr>
              <w:t xml:space="preserve"> </w:t>
            </w:r>
            <w:hyperlink r:id="rId89" w:history="1">
              <w:r w:rsidRPr="009C4554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33703C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CB52B8" w:rsidRPr="00CB52B8" w:rsidRDefault="00CB52B8" w:rsidP="00AF25F3">
            <w:pPr>
              <w:widowControl w:val="0"/>
              <w:rPr>
                <w:rFonts w:cstheme="minorHAnsi"/>
                <w:sz w:val="28"/>
                <w:szCs w:val="28"/>
              </w:rPr>
            </w:pPr>
            <w:r w:rsidRPr="00CB52B8">
              <w:rPr>
                <w:rFonts w:cstheme="minorHAnsi"/>
                <w:sz w:val="28"/>
                <w:szCs w:val="28"/>
              </w:rPr>
              <w:t>Четверг</w:t>
            </w:r>
          </w:p>
          <w:p w:rsidR="005742A8" w:rsidRPr="00CB52B8" w:rsidRDefault="00CB52B8" w:rsidP="00AF25F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B52B8">
              <w:rPr>
                <w:rFonts w:cstheme="minorHAnsi"/>
                <w:sz w:val="28"/>
                <w:szCs w:val="28"/>
              </w:rPr>
              <w:t xml:space="preserve"> 14:0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5742A8" w:rsidRPr="00B80D26" w:rsidRDefault="005742A8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B80D26">
              <w:rPr>
                <w:b/>
                <w:sz w:val="28"/>
                <w:szCs w:val="28"/>
              </w:rPr>
              <w:t>СЕМИНАР ПО СОВРЕМЕННОЙ РУССКОЙ ЛИТЕРАТУРЕ</w:t>
            </w:r>
          </w:p>
          <w:p w:rsidR="005742A8" w:rsidRPr="00B80D26" w:rsidRDefault="005742A8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  <w:r w:rsidRPr="00B80D26">
              <w:rPr>
                <w:b/>
                <w:sz w:val="28"/>
                <w:szCs w:val="28"/>
                <w:u w:val="single"/>
              </w:rPr>
              <w:t>зачет</w:t>
            </w:r>
            <w:r w:rsidRPr="00B80D26">
              <w:rPr>
                <w:b/>
                <w:sz w:val="28"/>
                <w:szCs w:val="28"/>
              </w:rPr>
              <w:br/>
              <w:t>(по группам)</w:t>
            </w:r>
            <w:r w:rsidRPr="00B80D26">
              <w:rPr>
                <w:b/>
                <w:sz w:val="28"/>
                <w:szCs w:val="28"/>
              </w:rPr>
              <w:br/>
            </w:r>
            <w:hyperlink r:id="rId90" w:history="1"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доц. </w:t>
              </w:r>
              <w:proofErr w:type="spellStart"/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Болычев</w:t>
              </w:r>
              <w:proofErr w:type="spellEnd"/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И.И.</w:t>
              </w:r>
            </w:hyperlink>
            <w:r w:rsidRPr="00B80D26">
              <w:rPr>
                <w:b/>
                <w:sz w:val="28"/>
                <w:szCs w:val="28"/>
              </w:rPr>
              <w:t xml:space="preserve"> </w:t>
            </w:r>
            <w:hyperlink r:id="rId91" w:history="1"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  <w:r w:rsidRPr="00B80D26">
              <w:rPr>
                <w:b/>
                <w:sz w:val="28"/>
                <w:szCs w:val="28"/>
              </w:rPr>
              <w:br/>
            </w:r>
            <w:hyperlink r:id="rId92" w:history="1"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ст. преп. </w:t>
              </w:r>
              <w:proofErr w:type="spellStart"/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Кожухаров</w:t>
              </w:r>
              <w:proofErr w:type="spellEnd"/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 xml:space="preserve"> Р.Р.</w:t>
              </w:r>
            </w:hyperlink>
            <w:r w:rsidRPr="00B80D26">
              <w:rPr>
                <w:b/>
                <w:sz w:val="28"/>
                <w:szCs w:val="28"/>
              </w:rPr>
              <w:t xml:space="preserve"> </w:t>
            </w:r>
            <w:hyperlink r:id="rId93" w:history="1">
              <w:r w:rsidRPr="00B80D26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©</w:t>
              </w:r>
            </w:hyperlink>
          </w:p>
        </w:tc>
      </w:tr>
      <w:tr w:rsidR="0033703C" w:rsidRPr="0066412C" w:rsidTr="007A39F0">
        <w:trPr>
          <w:cnfStyle w:val="000000100000"/>
          <w:cantSplit/>
          <w:trHeight w:val="1021"/>
        </w:trPr>
        <w:tc>
          <w:tcPr>
            <w:cnfStyle w:val="001000000000"/>
            <w:tcW w:w="10988" w:type="dxa"/>
            <w:gridSpan w:val="3"/>
            <w:tcMar>
              <w:top w:w="170" w:type="dxa"/>
              <w:bottom w:w="170" w:type="dxa"/>
            </w:tcMar>
            <w:vAlign w:val="center"/>
          </w:tcPr>
          <w:p w:rsidR="0033703C" w:rsidRPr="0033703C" w:rsidRDefault="0033703C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ПЯТНИЦА 29 АПРЕЛЯ</w:t>
            </w:r>
          </w:p>
        </w:tc>
      </w:tr>
      <w:tr w:rsidR="00E42F26" w:rsidRPr="0066412C" w:rsidTr="00AF25F3">
        <w:trPr>
          <w:cantSplit/>
          <w:trHeight w:val="1021"/>
        </w:trPr>
        <w:tc>
          <w:tcPr>
            <w:cnfStyle w:val="001000000000"/>
            <w:tcW w:w="2723" w:type="dxa"/>
            <w:tcMar>
              <w:top w:w="170" w:type="dxa"/>
              <w:bottom w:w="170" w:type="dxa"/>
            </w:tcMar>
            <w:vAlign w:val="center"/>
          </w:tcPr>
          <w:p w:rsidR="00B80D26" w:rsidRPr="0033703C" w:rsidRDefault="00B80D26" w:rsidP="00AF25F3">
            <w:pPr>
              <w:widowControl w:val="0"/>
              <w:rPr>
                <w:sz w:val="28"/>
                <w:szCs w:val="28"/>
              </w:rPr>
            </w:pPr>
            <w:r w:rsidRPr="0033703C">
              <w:rPr>
                <w:sz w:val="28"/>
                <w:szCs w:val="28"/>
              </w:rPr>
              <w:t>Пятница 9.00-20.00</w:t>
            </w:r>
          </w:p>
        </w:tc>
        <w:tc>
          <w:tcPr>
            <w:tcW w:w="8265" w:type="dxa"/>
            <w:gridSpan w:val="2"/>
            <w:tcMar>
              <w:top w:w="170" w:type="dxa"/>
              <w:bottom w:w="170" w:type="dxa"/>
            </w:tcMar>
            <w:vAlign w:val="center"/>
          </w:tcPr>
          <w:p w:rsidR="00B80D26" w:rsidRPr="0033703C" w:rsidRDefault="00B80D26" w:rsidP="00B80D26">
            <w:pPr>
              <w:cnfStyle w:val="000000000000"/>
              <w:rPr>
                <w:b/>
                <w:iCs/>
                <w:sz w:val="28"/>
                <w:szCs w:val="28"/>
              </w:rPr>
            </w:pPr>
            <w:r w:rsidRPr="0033703C">
              <w:rPr>
                <w:b/>
                <w:iCs/>
                <w:sz w:val="28"/>
                <w:szCs w:val="28"/>
              </w:rPr>
              <w:t>ДЕНЬ ПЕРЕСДАЧ (по особому расписанию)</w:t>
            </w:r>
          </w:p>
          <w:p w:rsidR="00B80D26" w:rsidRPr="0033703C" w:rsidRDefault="00B80D26" w:rsidP="00AF25F3">
            <w:pPr>
              <w:widowControl w:val="0"/>
              <w:cnfStyle w:val="000000000000"/>
              <w:rPr>
                <w:b/>
                <w:sz w:val="28"/>
                <w:szCs w:val="28"/>
              </w:rPr>
            </w:pPr>
          </w:p>
        </w:tc>
      </w:tr>
    </w:tbl>
    <w:p w:rsidR="004D5983" w:rsidRDefault="004D5983" w:rsidP="00773106">
      <w:pPr>
        <w:widowControl w:val="0"/>
      </w:pPr>
    </w:p>
    <w:sectPr w:rsidR="004D5983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00"/>
    <w:rsid w:val="000210F7"/>
    <w:rsid w:val="00054937"/>
    <w:rsid w:val="00082A2A"/>
    <w:rsid w:val="000916F7"/>
    <w:rsid w:val="00096780"/>
    <w:rsid w:val="000A512F"/>
    <w:rsid w:val="000D75A8"/>
    <w:rsid w:val="000F1E9D"/>
    <w:rsid w:val="001203A0"/>
    <w:rsid w:val="00130674"/>
    <w:rsid w:val="00147700"/>
    <w:rsid w:val="00196D09"/>
    <w:rsid w:val="001A0A16"/>
    <w:rsid w:val="001A732E"/>
    <w:rsid w:val="001B3F55"/>
    <w:rsid w:val="001C1BCC"/>
    <w:rsid w:val="001F20DA"/>
    <w:rsid w:val="00203312"/>
    <w:rsid w:val="00206E19"/>
    <w:rsid w:val="00262E2B"/>
    <w:rsid w:val="00265C61"/>
    <w:rsid w:val="00266FE2"/>
    <w:rsid w:val="00281B60"/>
    <w:rsid w:val="00287C4D"/>
    <w:rsid w:val="00294673"/>
    <w:rsid w:val="002A21DF"/>
    <w:rsid w:val="002C35B2"/>
    <w:rsid w:val="002C49AD"/>
    <w:rsid w:val="002D4A30"/>
    <w:rsid w:val="002E27C9"/>
    <w:rsid w:val="002E5E8F"/>
    <w:rsid w:val="00306882"/>
    <w:rsid w:val="00312DB8"/>
    <w:rsid w:val="00313DDF"/>
    <w:rsid w:val="00326F73"/>
    <w:rsid w:val="0033703C"/>
    <w:rsid w:val="0037085A"/>
    <w:rsid w:val="003953EE"/>
    <w:rsid w:val="003A3B6F"/>
    <w:rsid w:val="003C1933"/>
    <w:rsid w:val="003E3E6B"/>
    <w:rsid w:val="003F5902"/>
    <w:rsid w:val="00401D72"/>
    <w:rsid w:val="00405982"/>
    <w:rsid w:val="004352E1"/>
    <w:rsid w:val="00442711"/>
    <w:rsid w:val="00451E17"/>
    <w:rsid w:val="00474A55"/>
    <w:rsid w:val="00480B62"/>
    <w:rsid w:val="004C7826"/>
    <w:rsid w:val="004D5983"/>
    <w:rsid w:val="004D5AFA"/>
    <w:rsid w:val="004E20E0"/>
    <w:rsid w:val="004F2555"/>
    <w:rsid w:val="00523EA1"/>
    <w:rsid w:val="00545618"/>
    <w:rsid w:val="005742A8"/>
    <w:rsid w:val="005B5ADA"/>
    <w:rsid w:val="005D4837"/>
    <w:rsid w:val="006013FC"/>
    <w:rsid w:val="00607CA2"/>
    <w:rsid w:val="0061617E"/>
    <w:rsid w:val="00632AE5"/>
    <w:rsid w:val="006332E3"/>
    <w:rsid w:val="00637717"/>
    <w:rsid w:val="0064014B"/>
    <w:rsid w:val="006404B8"/>
    <w:rsid w:val="0064309C"/>
    <w:rsid w:val="00673148"/>
    <w:rsid w:val="00676C21"/>
    <w:rsid w:val="006A0095"/>
    <w:rsid w:val="006D2226"/>
    <w:rsid w:val="006F398E"/>
    <w:rsid w:val="00725BC3"/>
    <w:rsid w:val="00744681"/>
    <w:rsid w:val="007672DC"/>
    <w:rsid w:val="00773106"/>
    <w:rsid w:val="007A02D5"/>
    <w:rsid w:val="007A07D2"/>
    <w:rsid w:val="007A083C"/>
    <w:rsid w:val="007C33AA"/>
    <w:rsid w:val="007C34B4"/>
    <w:rsid w:val="007C6F0F"/>
    <w:rsid w:val="007E2BD8"/>
    <w:rsid w:val="00810173"/>
    <w:rsid w:val="008116C2"/>
    <w:rsid w:val="00824E0B"/>
    <w:rsid w:val="0086384E"/>
    <w:rsid w:val="008660EF"/>
    <w:rsid w:val="00884388"/>
    <w:rsid w:val="00893E37"/>
    <w:rsid w:val="008951CA"/>
    <w:rsid w:val="00942952"/>
    <w:rsid w:val="009459E0"/>
    <w:rsid w:val="00983AB9"/>
    <w:rsid w:val="009863B6"/>
    <w:rsid w:val="009A16FD"/>
    <w:rsid w:val="009C4554"/>
    <w:rsid w:val="009D4BF0"/>
    <w:rsid w:val="009E2CD8"/>
    <w:rsid w:val="00A33DD2"/>
    <w:rsid w:val="00A7049B"/>
    <w:rsid w:val="00A745D7"/>
    <w:rsid w:val="00AB4EAE"/>
    <w:rsid w:val="00AF1100"/>
    <w:rsid w:val="00AF18B4"/>
    <w:rsid w:val="00AF29D4"/>
    <w:rsid w:val="00B26FBA"/>
    <w:rsid w:val="00B42616"/>
    <w:rsid w:val="00B54EFC"/>
    <w:rsid w:val="00B80D26"/>
    <w:rsid w:val="00B94D52"/>
    <w:rsid w:val="00B96FD7"/>
    <w:rsid w:val="00BC3F1C"/>
    <w:rsid w:val="00BC5F60"/>
    <w:rsid w:val="00BD763A"/>
    <w:rsid w:val="00C02428"/>
    <w:rsid w:val="00C03316"/>
    <w:rsid w:val="00C1026D"/>
    <w:rsid w:val="00C24152"/>
    <w:rsid w:val="00C261CC"/>
    <w:rsid w:val="00C429F3"/>
    <w:rsid w:val="00C44EC1"/>
    <w:rsid w:val="00C5001C"/>
    <w:rsid w:val="00C54EB0"/>
    <w:rsid w:val="00CA0DCC"/>
    <w:rsid w:val="00CA681A"/>
    <w:rsid w:val="00CB52B8"/>
    <w:rsid w:val="00CB7E32"/>
    <w:rsid w:val="00CC742B"/>
    <w:rsid w:val="00CD308B"/>
    <w:rsid w:val="00D14539"/>
    <w:rsid w:val="00D501C8"/>
    <w:rsid w:val="00D56D30"/>
    <w:rsid w:val="00D60FA5"/>
    <w:rsid w:val="00D902D2"/>
    <w:rsid w:val="00D9120A"/>
    <w:rsid w:val="00DA6A2A"/>
    <w:rsid w:val="00DB2677"/>
    <w:rsid w:val="00DC3CBE"/>
    <w:rsid w:val="00DC7CCA"/>
    <w:rsid w:val="00DD4487"/>
    <w:rsid w:val="00DE24FC"/>
    <w:rsid w:val="00E32C09"/>
    <w:rsid w:val="00E42F26"/>
    <w:rsid w:val="00E445D9"/>
    <w:rsid w:val="00E44FA2"/>
    <w:rsid w:val="00E55F00"/>
    <w:rsid w:val="00E5613A"/>
    <w:rsid w:val="00EC1077"/>
    <w:rsid w:val="00F10CBE"/>
    <w:rsid w:val="00F80556"/>
    <w:rsid w:val="00F83EF5"/>
    <w:rsid w:val="00F864A5"/>
    <w:rsid w:val="00F96246"/>
    <w:rsid w:val="00FA348B"/>
    <w:rsid w:val="00FB5990"/>
    <w:rsid w:val="00FB6556"/>
    <w:rsid w:val="00FC215F"/>
    <w:rsid w:val="00FC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litinstitut.ru/course/view.php?id=666" TargetMode="External"/><Relationship Id="rId18" Type="http://schemas.openxmlformats.org/officeDocument/2006/relationships/hyperlink" Target="https://sdo.litinstitut.ru/course/view.php?id=644" TargetMode="External"/><Relationship Id="rId26" Type="http://schemas.openxmlformats.org/officeDocument/2006/relationships/hyperlink" Target="https://sdo.litinstitut.ru/course/view.php?id=678" TargetMode="External"/><Relationship Id="rId39" Type="http://schemas.openxmlformats.org/officeDocument/2006/relationships/hyperlink" Target="https://sdo.litinstitut.ru/course/view.php?id=683" TargetMode="External"/><Relationship Id="rId21" Type="http://schemas.openxmlformats.org/officeDocument/2006/relationships/hyperlink" Target="https://pruffme.com/landing/LitInstitut/2_COURSE_ZF_MODERN_RUSSIAN_LITERARY_LANGUAGE_NIKOLSKAYA_TE" TargetMode="External"/><Relationship Id="rId34" Type="http://schemas.openxmlformats.org/officeDocument/2006/relationships/hyperlink" Target="https://sdo.litinstitut.ru/course/view.php?id=682" TargetMode="External"/><Relationship Id="rId42" Type="http://schemas.openxmlformats.org/officeDocument/2006/relationships/hyperlink" Target="https://pruffme.com/landing/LitInstitut/2_COURSE_ZF_HISTORY_OF_FOREIGN_LITERATURE_MIDDLE_AGES_POPOV_MN" TargetMode="External"/><Relationship Id="rId47" Type="http://schemas.openxmlformats.org/officeDocument/2006/relationships/hyperlink" Target="https://sdo.litinstitut.ru/course/view.php?id=644" TargetMode="External"/><Relationship Id="rId50" Type="http://schemas.openxmlformats.org/officeDocument/2006/relationships/hyperlink" Target="https://pruffme.com/landing/LitInstitut/3RD_YEAR_Z_F_HISTORY_OF_RUSSIAN_LITERATURE_(SECOND_HALF_OF_THE_XIX_CENTURY)_ZAVGORODNYAYA_G_YU" TargetMode="External"/><Relationship Id="rId55" Type="http://schemas.openxmlformats.org/officeDocument/2006/relationships/hyperlink" Target="https://sdo.litinstitut.ru/course/view.php?id=669" TargetMode="External"/><Relationship Id="rId63" Type="http://schemas.openxmlformats.org/officeDocument/2006/relationships/hyperlink" Target="https://sdo.litinstitut.ru/mod/page/view.php?id=4631" TargetMode="External"/><Relationship Id="rId68" Type="http://schemas.openxmlformats.org/officeDocument/2006/relationships/hyperlink" Target="https://sdo.litinstitut.ru/course/view.php?id=671" TargetMode="External"/><Relationship Id="rId76" Type="http://schemas.openxmlformats.org/officeDocument/2006/relationships/hyperlink" Target="https://sdo.litinstitut.ru/course/view.php?id=671" TargetMode="External"/><Relationship Id="rId84" Type="http://schemas.openxmlformats.org/officeDocument/2006/relationships/hyperlink" Target="https://sdo.litinstitut.ru/course/view.php?id=669" TargetMode="External"/><Relationship Id="rId89" Type="http://schemas.openxmlformats.org/officeDocument/2006/relationships/hyperlink" Target="https://pruffme.com/landing/LitInstitut/3_COURSE_Z_F_MODERN_RUSSIAN_LITERARY_LANGUAGE_NIKOLSKAYA_T_E" TargetMode="External"/><Relationship Id="rId7" Type="http://schemas.openxmlformats.org/officeDocument/2006/relationships/hyperlink" Target="https://sdo.litinstitut.ru/course/view.php?id=671" TargetMode="External"/><Relationship Id="rId71" Type="http://schemas.openxmlformats.org/officeDocument/2006/relationships/hyperlink" Target="https://pruffme.com/landing/LitInstitut/3_COURSE_Z_F_PHILOSOPHY_ZIMIN_A_I" TargetMode="External"/><Relationship Id="rId92" Type="http://schemas.openxmlformats.org/officeDocument/2006/relationships/hyperlink" Target="https://sdo.litinstitut.ru/course/view.php?id=6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683" TargetMode="External"/><Relationship Id="rId29" Type="http://schemas.openxmlformats.org/officeDocument/2006/relationships/hyperlink" Target="https://pruffme.com/landing/LitInstitut/3_COURSE_Z_F_SEMINAR_ON_MODERN_RUSSIAN_LITERATURE_KOZHUKHAROV_R_R" TargetMode="External"/><Relationship Id="rId11" Type="http://schemas.openxmlformats.org/officeDocument/2006/relationships/hyperlink" Target="https://sdo.litinstitut.ru/course/view.php?id=682" TargetMode="External"/><Relationship Id="rId24" Type="http://schemas.openxmlformats.org/officeDocument/2006/relationships/hyperlink" Target="https://sdo.litinstitut.ru/course/view.php?id=672" TargetMode="External"/><Relationship Id="rId32" Type="http://schemas.openxmlformats.org/officeDocument/2006/relationships/hyperlink" Target="https://sdo.litinstitut.ru/course/view.php?id=670" TargetMode="External"/><Relationship Id="rId37" Type="http://schemas.openxmlformats.org/officeDocument/2006/relationships/hyperlink" Target="https://pruffme.com/landing/LitInstitut/3RD_YEAR_Z_F_HISTORY_OF_THE_RUSSIAN_LANGUAGE_SIROMAKHA_V_G" TargetMode="External"/><Relationship Id="rId40" Type="http://schemas.openxmlformats.org/officeDocument/2006/relationships/hyperlink" Target="https://pruffme.com/landing/LitInstitut/3_COURSE_Z_F_SPECIAL_COURSE_ON_THE_DEPARTMENT_OF_RUSSIAN_CLASSICAL_LITERATURE_VASILIEV_S_A" TargetMode="External"/><Relationship Id="rId45" Type="http://schemas.openxmlformats.org/officeDocument/2006/relationships/hyperlink" Target="https://sdo.litinstitut.ru/course/view.php?id=669" TargetMode="External"/><Relationship Id="rId53" Type="http://schemas.openxmlformats.org/officeDocument/2006/relationships/hyperlink" Target="https://sdo.litinstitut.ru/course/view.php?id=679" TargetMode="External"/><Relationship Id="rId58" Type="http://schemas.openxmlformats.org/officeDocument/2006/relationships/hyperlink" Target="https://pruffme.com/landing/LitInstitut/3_COURSE_Z_F_THEORY_OF_VERSE_AND_PROSE_PROF_KEDROV_K_A" TargetMode="External"/><Relationship Id="rId66" Type="http://schemas.openxmlformats.org/officeDocument/2006/relationships/hyperlink" Target="https://sdo.litinstitut.ru/course/view.php?id=644" TargetMode="External"/><Relationship Id="rId74" Type="http://schemas.openxmlformats.org/officeDocument/2006/relationships/hyperlink" Target="https://sdo.litinstitut.ru/course/view.php?id=679" TargetMode="External"/><Relationship Id="rId79" Type="http://schemas.openxmlformats.org/officeDocument/2006/relationships/hyperlink" Target="https://pruffme.com/landing/LitInstitut/3_COURSE_Z_F_THEORY_OF_VERSE_AND_PROSE_PROF_KEDROV_K_A" TargetMode="External"/><Relationship Id="rId87" Type="http://schemas.openxmlformats.org/officeDocument/2006/relationships/hyperlink" Target="https://pruffme.com/landing/LitInstitut/3RD_YEAR_Z_F_HISTORY_OF_RUSSIAN_LITERATURE_(SECOND_HALF_OF_THE_XIX_CENTURY)_ZAVGORODNYAYA_G_YU" TargetMode="External"/><Relationship Id="rId5" Type="http://schemas.openxmlformats.org/officeDocument/2006/relationships/hyperlink" Target="https://sdo.litinstitut.ru/course/view.php?id=672" TargetMode="External"/><Relationship Id="rId61" Type="http://schemas.openxmlformats.org/officeDocument/2006/relationships/hyperlink" Target="https://sdo.litinstitut.ru/course/view.php?id=666" TargetMode="External"/><Relationship Id="rId82" Type="http://schemas.openxmlformats.org/officeDocument/2006/relationships/hyperlink" Target="https://sdo.litinstitut.ru/course/view.php?id=666" TargetMode="External"/><Relationship Id="rId90" Type="http://schemas.openxmlformats.org/officeDocument/2006/relationships/hyperlink" Target="https://sdo.litinstitut.ru/course/view.php?id=678" TargetMode="External"/><Relationship Id="rId95" Type="http://schemas.openxmlformats.org/officeDocument/2006/relationships/theme" Target="theme/theme1.xml"/><Relationship Id="rId160" Type="http://schemas.microsoft.com/office/2007/relationships/stylesWithEffects" Target="stylesWithEffects.xml"/><Relationship Id="rId19" Type="http://schemas.openxmlformats.org/officeDocument/2006/relationships/hyperlink" Target="https://pruffme.com/landing/LitInstitut/2_COURSE_ZF_HISTORY_OF_FOREIGN_LITERATURE_MIDDLE_AGES_POPOV_MN" TargetMode="External"/><Relationship Id="rId14" Type="http://schemas.openxmlformats.org/officeDocument/2006/relationships/hyperlink" Target="https://pruffme.com/landing/LitInstitut/3RD_YEAR_Z_F_HISTORY_OF_THE_RUSSIAN_LANGUAGE_SIROMAKHA_V_G" TargetMode="External"/><Relationship Id="rId22" Type="http://schemas.openxmlformats.org/officeDocument/2006/relationships/hyperlink" Target="https://sdo.litinstitut.ru/course/view.php?id=667" TargetMode="External"/><Relationship Id="rId27" Type="http://schemas.openxmlformats.org/officeDocument/2006/relationships/hyperlink" Target="https://pruffme.com/landing/LitInstitut/3RD_YEAR_Z_F_SEMINAR_ON_MODERN_RUSSIAN_LITERATURE_BULYCHEV_I_I" TargetMode="External"/><Relationship Id="rId30" Type="http://schemas.openxmlformats.org/officeDocument/2006/relationships/hyperlink" Target="https://sdo.litinstitut.ru/course/view.php?id=671" TargetMode="External"/><Relationship Id="rId35" Type="http://schemas.openxmlformats.org/officeDocument/2006/relationships/hyperlink" Target="https://pruffme.com/landing/LitInstitut/3RD_YEAR_Z_F_SPECIAL_COURSE_ON_THE_DEPARTMENT_OF_RUSSIAN_CLASSICAL_LITERATURE_DMITRIEVSKAYA_L_N" TargetMode="External"/><Relationship Id="rId43" Type="http://schemas.openxmlformats.org/officeDocument/2006/relationships/hyperlink" Target="https://sdo.litinstitut.ru/course/view.php?id=666" TargetMode="External"/><Relationship Id="rId48" Type="http://schemas.openxmlformats.org/officeDocument/2006/relationships/hyperlink" Target="https://pruffme.com/landing/LitInstitut/2_COURSE_ZF_HISTORY_OF_FOREIGN_LITERATURE_MIDDLE_AGES_POPOV_MN" TargetMode="External"/><Relationship Id="rId56" Type="http://schemas.openxmlformats.org/officeDocument/2006/relationships/hyperlink" Target="https://pruffme.com/landing/LitInstitut/3_COURSE_Z_F_MODERN_RUSSIAN_LITERARY_LANGUAGE_NIKOLSKAYA_T_E" TargetMode="External"/><Relationship Id="rId64" Type="http://schemas.openxmlformats.org/officeDocument/2006/relationships/hyperlink" Target="https://sdo.litinstitut.ru/course/view.php?id=683" TargetMode="External"/><Relationship Id="rId69" Type="http://schemas.openxmlformats.org/officeDocument/2006/relationships/hyperlink" Target="https://pruffme.com/landing/LitInstitut/3RD_YEAR_Z_F_HISTORY_OF_RUSSIAN_LITERATURE_(SECOND_HALF_OF_THE_XIX_CENTURY)_ZAVGORODNYAYA_G_YU" TargetMode="External"/><Relationship Id="rId77" Type="http://schemas.openxmlformats.org/officeDocument/2006/relationships/hyperlink" Target="https://pruffme.com/landing/LitInstitut/3RD_YEAR_Z_F_HISTORY_OF_RUSSIAN_LITERATURE_(SECOND_HALF_OF_THE_XIX_CENTURY)_ZAVGORODNYAYA_G_YU" TargetMode="External"/><Relationship Id="rId8" Type="http://schemas.openxmlformats.org/officeDocument/2006/relationships/hyperlink" Target="https://pruffme.com/landing/LitInstitut/3RD_YEAR_Z_F_HISTORY_OF_RUSSIAN_LITERATURE_(SECOND_HALF_OF_THE_XIX_CENTURY)_ZAVGORODNYAYA_G_YU" TargetMode="External"/><Relationship Id="rId51" Type="http://schemas.openxmlformats.org/officeDocument/2006/relationships/hyperlink" Target="https://sdo.litinstitut.ru/course/view.php?id=678" TargetMode="External"/><Relationship Id="rId72" Type="http://schemas.openxmlformats.org/officeDocument/2006/relationships/hyperlink" Target="https://sdo.litinstitut.ru/course/view.php?id=678" TargetMode="External"/><Relationship Id="rId80" Type="http://schemas.openxmlformats.org/officeDocument/2006/relationships/hyperlink" Target="https://sdo.litinstitut.ru/course/view.php?id=672" TargetMode="External"/><Relationship Id="rId85" Type="http://schemas.openxmlformats.org/officeDocument/2006/relationships/hyperlink" Target="https://pruffme.com/landing/LitInstitut/3_COURSE_Z_F_MODERN_RUSSIAN_LITERARY_LANGUAGE_NIKOLSKAYA_T_E" TargetMode="External"/><Relationship Id="rId93" Type="http://schemas.openxmlformats.org/officeDocument/2006/relationships/hyperlink" Target="https://pruffme.com/landing/LitInstitut/3_COURSE_Z_F_SEMINAR_ON_MODERN_RUSSIAN_LITERATURE_KOZHUKHAROV_R_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3RD_YEAR_Z_F_SPECIAL_COURSE_ON_THE_DEPARTMENT_OF_RUSSIAN_CLASSICAL_LITERATURE_DMITRIEVSKAYA_L_N" TargetMode="External"/><Relationship Id="rId17" Type="http://schemas.openxmlformats.org/officeDocument/2006/relationships/hyperlink" Target="https://pruffme.com/landing/LitInstitut/3_COURSE_Z_F_SPECIAL_COURSE_ON_THE_DEPARTMENT_OF_RUSSIAN_CLASSICAL_LITERATURE_VASILIEV_S_A" TargetMode="External"/><Relationship Id="rId25" Type="http://schemas.openxmlformats.org/officeDocument/2006/relationships/hyperlink" Target="https://pruffme.com/landing/LitInstitut/3_COURSE_Z_F_PHILOSOPHY_ZIMIN_A_I" TargetMode="External"/><Relationship Id="rId33" Type="http://schemas.openxmlformats.org/officeDocument/2006/relationships/hyperlink" Target="https://pruffme.com/landing/LitInstitut/3_COURSE_Z_F_THEORY_OF_VERSE_AND_PROSE_PROF_KEDROV_K_A" TargetMode="External"/><Relationship Id="rId38" Type="http://schemas.openxmlformats.org/officeDocument/2006/relationships/hyperlink" Target="https://sdo.litinstitut.ru/mod/page/view.php?id=4631" TargetMode="External"/><Relationship Id="rId46" Type="http://schemas.openxmlformats.org/officeDocument/2006/relationships/hyperlink" Target="https://pruffme.com/landing/LitInstitut/3_COURSE_Z_F_MODERN_RUSSIAN_LITERARY_LANGUAGE_NIKOLSKAYA_T_E" TargetMode="External"/><Relationship Id="rId59" Type="http://schemas.openxmlformats.org/officeDocument/2006/relationships/hyperlink" Target="https://sdo.litinstitut.ru/course/view.php?id=682" TargetMode="External"/><Relationship Id="rId67" Type="http://schemas.openxmlformats.org/officeDocument/2006/relationships/hyperlink" Target="https://pruffme.com/landing/LitInstitut/2_COURSE_ZF_HISTORY_OF_FOREIGN_LITERATURE_MIDDLE_AGES_POPOV_MN" TargetMode="External"/><Relationship Id="rId20" Type="http://schemas.openxmlformats.org/officeDocument/2006/relationships/hyperlink" Target="https://sdo.litinstitut.ru/course/view.php?id=652" TargetMode="External"/><Relationship Id="rId41" Type="http://schemas.openxmlformats.org/officeDocument/2006/relationships/hyperlink" Target="https://sdo.litinstitut.ru/course/view.php?id=644" TargetMode="External"/><Relationship Id="rId54" Type="http://schemas.openxmlformats.org/officeDocument/2006/relationships/hyperlink" Target="https://pruffme.com/landing/LitInstitut/3_COURSE_Z_F_SEMINAR_ON_MODERN_RUSSIAN_LITERATURE_KOZHUKHAROV_R_R" TargetMode="External"/><Relationship Id="rId62" Type="http://schemas.openxmlformats.org/officeDocument/2006/relationships/hyperlink" Target="https://pruffme.com/landing/LitInstitut/3RD_YEAR_Z_F_HISTORY_OF_THE_RUSSIAN_LANGUAGE_SIROMAKHA_V_G" TargetMode="External"/><Relationship Id="rId70" Type="http://schemas.openxmlformats.org/officeDocument/2006/relationships/hyperlink" Target="https://sdo.litinstitut.ru/course/view.php?id=672" TargetMode="External"/><Relationship Id="rId75" Type="http://schemas.openxmlformats.org/officeDocument/2006/relationships/hyperlink" Target="https://pruffme.com/landing/LitInstitut/3_COURSE_Z_F_SEMINAR_ON_MODERN_RUSSIAN_LITERATURE_KOZHUKHAROV_R_R" TargetMode="External"/><Relationship Id="rId83" Type="http://schemas.openxmlformats.org/officeDocument/2006/relationships/hyperlink" Target="https://pruffme.com/landing/LitInstitut/3RD_YEAR_Z_F_HISTORY_OF_THE_RUSSIAN_LANGUAGE_SIROMAKHA_V_G" TargetMode="External"/><Relationship Id="rId88" Type="http://schemas.openxmlformats.org/officeDocument/2006/relationships/hyperlink" Target="https://sdo.litinstitut.ru/course/view.php?id=669" TargetMode="External"/><Relationship Id="rId91" Type="http://schemas.openxmlformats.org/officeDocument/2006/relationships/hyperlink" Target="https://pruffme.com/landing/LitInstitut/3RD_YEAR_Z_F_SEMINAR_ON_MODERN_RUSSIAN_LITERATURE_BULYCHEV_I_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3RD_YEAR_Z_F_HISTORY_OF_RUSSIAN_LITERATURE_(SECOND_HALF_OF_THE_XIX_CENTURY)_ZAVGORODNYAYA_G_YU" TargetMode="External"/><Relationship Id="rId15" Type="http://schemas.openxmlformats.org/officeDocument/2006/relationships/hyperlink" Target="https://sdo.litinstitut.ru/mod/page/view.php?id=4631" TargetMode="External"/><Relationship Id="rId23" Type="http://schemas.openxmlformats.org/officeDocument/2006/relationships/hyperlink" Target="https://pruffme.com/landing/LitInstitut/3RD_YEAR_Z_F_HISTORY_OF_FOREIGN_LITERATURE_(RENAISSANCE)_POPOV_M_N" TargetMode="External"/><Relationship Id="rId28" Type="http://schemas.openxmlformats.org/officeDocument/2006/relationships/hyperlink" Target="https://sdo.litinstitut.ru/course/view.php?id=679" TargetMode="External"/><Relationship Id="rId36" Type="http://schemas.openxmlformats.org/officeDocument/2006/relationships/hyperlink" Target="https://sdo.litinstitut.ru/course/view.php?id=666" TargetMode="External"/><Relationship Id="rId49" Type="http://schemas.openxmlformats.org/officeDocument/2006/relationships/hyperlink" Target="https://sdo.litinstitut.ru/course/view.php?id=672" TargetMode="External"/><Relationship Id="rId57" Type="http://schemas.openxmlformats.org/officeDocument/2006/relationships/hyperlink" Target="https://sdo.litinstitut.ru/course/view.php?id=670" TargetMode="External"/><Relationship Id="rId10" Type="http://schemas.openxmlformats.org/officeDocument/2006/relationships/hyperlink" Target="https://pruffme.com/landing/LitInstitut/3_COURSE_Z_F_THEORY_OF_VERSE_AND_PROSE_PROF_KEDROV_K_A" TargetMode="External"/><Relationship Id="rId31" Type="http://schemas.openxmlformats.org/officeDocument/2006/relationships/hyperlink" Target="https://pruffme.com/landing/LitInstitut/3RD_YEAR_Z_F_HISTORY_OF_RUSSIAN_LITERATURE_(SECOND_HALF_OF_THE_XIX_CENTURY)_ZAVGORODNYAYA_G_YU" TargetMode="External"/><Relationship Id="rId44" Type="http://schemas.openxmlformats.org/officeDocument/2006/relationships/hyperlink" Target="https://pruffme.com/landing/LitInstitut/3RD_YEAR_Z_F_HISTORY_OF_THE_RUSSIAN_LANGUAGE_SIROMAKHA_V_G" TargetMode="External"/><Relationship Id="rId52" Type="http://schemas.openxmlformats.org/officeDocument/2006/relationships/hyperlink" Target="https://pruffme.com/landing/LitInstitut/3RD_YEAR_Z_F_SEMINAR_ON_MODERN_RUSSIAN_LITERATURE_BULYCHEV_I_I" TargetMode="External"/><Relationship Id="rId60" Type="http://schemas.openxmlformats.org/officeDocument/2006/relationships/hyperlink" Target="https://pruffme.com/landing/LitInstitut/3RD_YEAR_Z_F_SPECIAL_COURSE_ON_THE_DEPARTMENT_OF_RUSSIAN_CLASSICAL_LITERATURE_DMITRIEVSKAYA_L_N" TargetMode="External"/><Relationship Id="rId65" Type="http://schemas.openxmlformats.org/officeDocument/2006/relationships/hyperlink" Target="https://pruffme.com/landing/LitInstitut/3_COURSE_Z_F_SPECIAL_COURSE_ON_THE_DEPARTMENT_OF_RUSSIAN_CLASSICAL_LITERATURE_VASILIEV_S_A" TargetMode="External"/><Relationship Id="rId73" Type="http://schemas.openxmlformats.org/officeDocument/2006/relationships/hyperlink" Target="https://pruffme.com/landing/LitInstitut/3RD_YEAR_Z_F_SEMINAR_ON_MODERN_RUSSIAN_LITERATURE_BULYCHEV_I_I" TargetMode="External"/><Relationship Id="rId78" Type="http://schemas.openxmlformats.org/officeDocument/2006/relationships/hyperlink" Target="https://sdo.litinstitut.ru/course/view.php?id=670" TargetMode="External"/><Relationship Id="rId81" Type="http://schemas.openxmlformats.org/officeDocument/2006/relationships/hyperlink" Target="https://pruffme.com/landing/LitInstitut/3_COURSE_Z_F_PHILOSOPHY_ZIMIN_A_I" TargetMode="External"/><Relationship Id="rId86" Type="http://schemas.openxmlformats.org/officeDocument/2006/relationships/hyperlink" Target="https://sdo.litinstitut.ru/course/view.php?id=671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08DA-74E3-4523-8289-5CE9E76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26</cp:revision>
  <cp:lastPrinted>2021-10-05T11:45:00Z</cp:lastPrinted>
  <dcterms:created xsi:type="dcterms:W3CDTF">2022-03-25T07:49:00Z</dcterms:created>
  <dcterms:modified xsi:type="dcterms:W3CDTF">2022-03-31T09:12:00Z</dcterms:modified>
</cp:coreProperties>
</file>